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578" w:rsidRDefault="00833578" w:rsidP="00C81E26">
      <w:pPr>
        <w:jc w:val="right"/>
        <w:rPr>
          <w:bCs/>
        </w:rPr>
      </w:pPr>
    </w:p>
    <w:p w:rsidR="00833578" w:rsidRPr="002F4641" w:rsidRDefault="00833578" w:rsidP="00833578">
      <w:pPr>
        <w:tabs>
          <w:tab w:val="left" w:pos="5103"/>
        </w:tabs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:rsidR="00833578" w:rsidRPr="002F4641" w:rsidRDefault="00833578" w:rsidP="00833578">
      <w:pPr>
        <w:tabs>
          <w:tab w:val="left" w:pos="6804"/>
        </w:tabs>
        <w:rPr>
          <w:rFonts w:ascii="Cambria" w:hAnsi="Cambria"/>
          <w:b/>
        </w:rPr>
      </w:pPr>
    </w:p>
    <w:p w:rsidR="00066B0C" w:rsidRPr="00C20EC8" w:rsidRDefault="003D1009" w:rsidP="00066B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mbria" w:hAnsi="Cambria"/>
          <w:b/>
          <w:sz w:val="28"/>
          <w:szCs w:val="28"/>
        </w:rPr>
      </w:pPr>
      <w:r w:rsidRPr="00C20EC8">
        <w:rPr>
          <w:rFonts w:ascii="Cambria" w:hAnsi="Cambria"/>
          <w:b/>
          <w:sz w:val="28"/>
          <w:szCs w:val="28"/>
        </w:rPr>
        <w:t>DOSSIER</w:t>
      </w:r>
      <w:r w:rsidR="00C20EC8" w:rsidRPr="00C20EC8">
        <w:rPr>
          <w:rFonts w:ascii="Cambria" w:hAnsi="Cambria"/>
          <w:b/>
          <w:sz w:val="28"/>
          <w:szCs w:val="28"/>
        </w:rPr>
        <w:t xml:space="preserve"> ADMINISTRATIF D’INSCRIPTION EN</w:t>
      </w:r>
    </w:p>
    <w:p w:rsidR="00C20EC8" w:rsidRPr="00C20EC8" w:rsidRDefault="00C20EC8" w:rsidP="00066B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mbria" w:hAnsi="Cambria"/>
          <w:b/>
          <w:sz w:val="28"/>
          <w:szCs w:val="28"/>
        </w:rPr>
      </w:pPr>
    </w:p>
    <w:p w:rsidR="003D1009" w:rsidRPr="00C20EC8" w:rsidRDefault="00266813" w:rsidP="00066B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mbria" w:hAnsi="Cambria"/>
          <w:b/>
          <w:sz w:val="28"/>
          <w:szCs w:val="28"/>
        </w:rPr>
      </w:pPr>
      <w:r w:rsidRPr="00C20EC8">
        <w:rPr>
          <w:rFonts w:ascii="Cambria" w:hAnsi="Cambria"/>
          <w:b/>
          <w:sz w:val="28"/>
          <w:szCs w:val="28"/>
          <w:highlight w:val="yellow"/>
        </w:rPr>
        <w:t xml:space="preserve">Seconde, </w:t>
      </w:r>
      <w:r w:rsidR="00A32E59" w:rsidRPr="00C20EC8">
        <w:rPr>
          <w:rFonts w:ascii="Cambria" w:hAnsi="Cambria"/>
          <w:b/>
          <w:sz w:val="28"/>
          <w:szCs w:val="28"/>
          <w:highlight w:val="yellow"/>
        </w:rPr>
        <w:t>Première,</w:t>
      </w:r>
      <w:r w:rsidRPr="00C20EC8">
        <w:rPr>
          <w:rFonts w:ascii="Cambria" w:hAnsi="Cambria"/>
          <w:b/>
          <w:sz w:val="28"/>
          <w:szCs w:val="28"/>
          <w:highlight w:val="yellow"/>
        </w:rPr>
        <w:t xml:space="preserve"> </w:t>
      </w:r>
      <w:r w:rsidR="003D1009" w:rsidRPr="00C20EC8">
        <w:rPr>
          <w:rFonts w:ascii="Cambria" w:hAnsi="Cambria"/>
          <w:b/>
          <w:sz w:val="28"/>
          <w:szCs w:val="28"/>
          <w:highlight w:val="yellow"/>
        </w:rPr>
        <w:t>Terminale</w:t>
      </w:r>
    </w:p>
    <w:p w:rsidR="00C20EC8" w:rsidRPr="00C20EC8" w:rsidRDefault="00C20EC8" w:rsidP="00066B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mbria" w:hAnsi="Cambria"/>
          <w:b/>
          <w:sz w:val="28"/>
          <w:szCs w:val="28"/>
        </w:rPr>
      </w:pPr>
    </w:p>
    <w:p w:rsidR="00C20EC8" w:rsidRPr="00C20EC8" w:rsidRDefault="003D1009" w:rsidP="00C20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mbria" w:hAnsi="Cambria"/>
          <w:b/>
          <w:sz w:val="28"/>
          <w:szCs w:val="28"/>
        </w:rPr>
      </w:pPr>
      <w:r w:rsidRPr="00C20EC8">
        <w:rPr>
          <w:rFonts w:ascii="Cambria" w:hAnsi="Cambria"/>
          <w:b/>
          <w:sz w:val="28"/>
          <w:szCs w:val="28"/>
        </w:rPr>
        <w:t>ANNEE SCOLAIRE 2023/2024</w:t>
      </w:r>
    </w:p>
    <w:p w:rsidR="002B1338" w:rsidRPr="00600577" w:rsidRDefault="002B1338" w:rsidP="002B1338">
      <w:pPr>
        <w:rPr>
          <w:rFonts w:ascii="Cambria" w:hAnsi="Cambria"/>
          <w:sz w:val="22"/>
          <w:szCs w:val="22"/>
        </w:rPr>
      </w:pPr>
    </w:p>
    <w:p w:rsidR="00833578" w:rsidRPr="002F4641" w:rsidRDefault="00833578" w:rsidP="00833578">
      <w:pPr>
        <w:jc w:val="both"/>
        <w:rPr>
          <w:rFonts w:ascii="Cambria" w:hAnsi="Cambria"/>
          <w:sz w:val="22"/>
          <w:szCs w:val="22"/>
        </w:rPr>
      </w:pPr>
    </w:p>
    <w:p w:rsidR="00833578" w:rsidRPr="002F4641" w:rsidRDefault="00833578" w:rsidP="00833578">
      <w:pPr>
        <w:jc w:val="both"/>
        <w:rPr>
          <w:rFonts w:ascii="Cambria" w:hAnsi="Cambria"/>
          <w:sz w:val="22"/>
          <w:szCs w:val="22"/>
        </w:rPr>
      </w:pPr>
      <w:r w:rsidRPr="002F4641">
        <w:rPr>
          <w:rFonts w:ascii="Cambria" w:hAnsi="Cambria"/>
          <w:b/>
          <w:bCs/>
          <w:sz w:val="22"/>
          <w:szCs w:val="22"/>
          <w:u w:val="single"/>
        </w:rPr>
        <w:t xml:space="preserve">Pièces </w:t>
      </w:r>
      <w:r w:rsidR="00945DF6">
        <w:rPr>
          <w:rFonts w:ascii="Cambria" w:hAnsi="Cambria"/>
          <w:b/>
          <w:bCs/>
          <w:sz w:val="22"/>
          <w:szCs w:val="22"/>
          <w:u w:val="single"/>
        </w:rPr>
        <w:t>à joindre</w:t>
      </w:r>
      <w:r w:rsidRPr="002F4641">
        <w:rPr>
          <w:rFonts w:ascii="Cambria" w:hAnsi="Cambria"/>
          <w:b/>
          <w:bCs/>
          <w:sz w:val="22"/>
          <w:szCs w:val="22"/>
          <w:u w:val="single"/>
        </w:rPr>
        <w:t xml:space="preserve"> au dossier</w:t>
      </w:r>
      <w:r w:rsidRPr="002F4641">
        <w:rPr>
          <w:rFonts w:ascii="Cambria" w:hAnsi="Cambria"/>
          <w:sz w:val="22"/>
          <w:szCs w:val="22"/>
        </w:rPr>
        <w:t> :</w:t>
      </w:r>
    </w:p>
    <w:p w:rsidR="00833578" w:rsidRPr="002F4641" w:rsidRDefault="00833578" w:rsidP="00833578">
      <w:pPr>
        <w:jc w:val="both"/>
        <w:rPr>
          <w:rFonts w:ascii="Cambria" w:hAnsi="Cambria"/>
          <w:sz w:val="22"/>
          <w:szCs w:val="22"/>
        </w:rPr>
      </w:pPr>
    </w:p>
    <w:p w:rsidR="00833578" w:rsidRPr="002F4641" w:rsidRDefault="003012D6" w:rsidP="00833578">
      <w:pPr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194152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D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3578" w:rsidRPr="002F4641">
        <w:rPr>
          <w:rFonts w:ascii="Cambria" w:hAnsi="Cambria"/>
          <w:sz w:val="22"/>
          <w:szCs w:val="22"/>
        </w:rPr>
        <w:t xml:space="preserve"> Le dossier d’inscription dûment rempli.</w:t>
      </w:r>
    </w:p>
    <w:p w:rsidR="00833578" w:rsidRPr="002F4641" w:rsidRDefault="00833578" w:rsidP="00833578">
      <w:pPr>
        <w:jc w:val="both"/>
        <w:rPr>
          <w:rFonts w:ascii="Cambria" w:hAnsi="Cambria"/>
          <w:sz w:val="22"/>
          <w:szCs w:val="22"/>
        </w:rPr>
      </w:pPr>
    </w:p>
    <w:p w:rsidR="00833578" w:rsidRPr="002F4641" w:rsidRDefault="003012D6" w:rsidP="00833578">
      <w:pPr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72467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D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3578" w:rsidRPr="002F4641">
        <w:rPr>
          <w:rFonts w:ascii="Cambria" w:hAnsi="Cambria"/>
          <w:sz w:val="22"/>
          <w:szCs w:val="22"/>
        </w:rPr>
        <w:t xml:space="preserve"> Notification d’affectation.</w:t>
      </w:r>
    </w:p>
    <w:p w:rsidR="00833578" w:rsidRPr="002F4641" w:rsidRDefault="00833578" w:rsidP="00833578">
      <w:pPr>
        <w:jc w:val="both"/>
        <w:rPr>
          <w:rFonts w:ascii="Cambria" w:hAnsi="Cambria"/>
          <w:sz w:val="22"/>
          <w:szCs w:val="22"/>
        </w:rPr>
      </w:pPr>
    </w:p>
    <w:p w:rsidR="00833578" w:rsidRPr="00B11151" w:rsidRDefault="003012D6" w:rsidP="00833578">
      <w:pPr>
        <w:jc w:val="both"/>
        <w:rPr>
          <w:rFonts w:ascii="Cambria" w:hAnsi="Cambria"/>
          <w:b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63584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D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3578" w:rsidRPr="002F4641">
        <w:rPr>
          <w:rFonts w:ascii="Cambria" w:hAnsi="Cambria"/>
          <w:sz w:val="22"/>
          <w:szCs w:val="22"/>
        </w:rPr>
        <w:t xml:space="preserve"> </w:t>
      </w:r>
      <w:r w:rsidR="00B11151" w:rsidRPr="00B11151">
        <w:rPr>
          <w:rFonts w:ascii="Cambria" w:hAnsi="Cambria"/>
          <w:b/>
          <w:sz w:val="22"/>
          <w:szCs w:val="22"/>
        </w:rPr>
        <w:t>Pour l’inscription en seconde : le certificat de fin de scolarité (EXEAT) à réclamer auprès du collège d’origine.</w:t>
      </w:r>
    </w:p>
    <w:p w:rsidR="00833578" w:rsidRPr="002F4641" w:rsidRDefault="00833578" w:rsidP="00833578">
      <w:pPr>
        <w:jc w:val="both"/>
        <w:rPr>
          <w:rFonts w:ascii="Cambria" w:hAnsi="Cambria"/>
          <w:sz w:val="22"/>
          <w:szCs w:val="22"/>
        </w:rPr>
      </w:pPr>
    </w:p>
    <w:p w:rsidR="00833578" w:rsidRPr="002F4641" w:rsidRDefault="003012D6" w:rsidP="00833578">
      <w:pPr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37691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D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3578" w:rsidRPr="002F4641">
        <w:rPr>
          <w:rFonts w:ascii="Cambria" w:hAnsi="Cambria"/>
          <w:sz w:val="22"/>
          <w:szCs w:val="22"/>
        </w:rPr>
        <w:t xml:space="preserve"> Une photo</w:t>
      </w:r>
      <w:r w:rsidR="00833578">
        <w:rPr>
          <w:rFonts w:ascii="Cambria" w:hAnsi="Cambria"/>
          <w:sz w:val="22"/>
          <w:szCs w:val="22"/>
        </w:rPr>
        <w:t xml:space="preserve"> d’identité</w:t>
      </w:r>
      <w:r w:rsidR="00833578" w:rsidRPr="002F4641">
        <w:rPr>
          <w:rFonts w:ascii="Cambria" w:hAnsi="Cambria"/>
          <w:sz w:val="22"/>
          <w:szCs w:val="22"/>
        </w:rPr>
        <w:t>.</w:t>
      </w:r>
    </w:p>
    <w:p w:rsidR="00833578" w:rsidRPr="002F4641" w:rsidRDefault="00833578" w:rsidP="00833578">
      <w:pPr>
        <w:jc w:val="both"/>
        <w:rPr>
          <w:rFonts w:ascii="Cambria" w:hAnsi="Cambria"/>
          <w:sz w:val="22"/>
          <w:szCs w:val="22"/>
        </w:rPr>
      </w:pPr>
    </w:p>
    <w:p w:rsidR="00833578" w:rsidRPr="002F4641" w:rsidRDefault="003012D6" w:rsidP="00833578">
      <w:pPr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15634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D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3578">
        <w:rPr>
          <w:rFonts w:ascii="Cambria" w:hAnsi="Cambria"/>
          <w:sz w:val="22"/>
          <w:szCs w:val="22"/>
        </w:rPr>
        <w:t xml:space="preserve"> Fiche infirmerie</w:t>
      </w:r>
      <w:r w:rsidR="00B11151">
        <w:rPr>
          <w:rFonts w:ascii="Cambria" w:hAnsi="Cambria"/>
          <w:sz w:val="22"/>
          <w:szCs w:val="22"/>
        </w:rPr>
        <w:t>+ photocopie des vaccins</w:t>
      </w:r>
    </w:p>
    <w:p w:rsidR="00833578" w:rsidRPr="002F4641" w:rsidRDefault="00833578" w:rsidP="00833578">
      <w:pPr>
        <w:jc w:val="both"/>
        <w:rPr>
          <w:rFonts w:ascii="Cambria" w:hAnsi="Cambria"/>
          <w:sz w:val="22"/>
          <w:szCs w:val="22"/>
        </w:rPr>
      </w:pPr>
    </w:p>
    <w:p w:rsidR="00833578" w:rsidRPr="002F4641" w:rsidRDefault="00833578" w:rsidP="00833578">
      <w:pPr>
        <w:jc w:val="both"/>
        <w:rPr>
          <w:rFonts w:ascii="Cambria" w:hAnsi="Cambria"/>
        </w:rPr>
      </w:pPr>
    </w:p>
    <w:p w:rsidR="00833578" w:rsidRPr="002F4641" w:rsidRDefault="00833578" w:rsidP="000C427D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2F4641">
        <w:rPr>
          <w:rFonts w:ascii="Cambria" w:hAnsi="Cambria"/>
          <w:b/>
          <w:sz w:val="32"/>
          <w:szCs w:val="32"/>
          <w:u w:val="single"/>
        </w:rPr>
        <w:t>LES DOSSIERS INCOMPLETS NE SERONT PAS ACCEPTÉS.</w:t>
      </w:r>
    </w:p>
    <w:p w:rsidR="00833578" w:rsidRDefault="00833578" w:rsidP="00833578">
      <w:pPr>
        <w:rPr>
          <w:rFonts w:ascii="Cambria" w:hAnsi="Cambria"/>
        </w:rPr>
      </w:pPr>
    </w:p>
    <w:p w:rsidR="00C20EC8" w:rsidRPr="002F4641" w:rsidRDefault="00C20EC8" w:rsidP="00833578">
      <w:pPr>
        <w:rPr>
          <w:rFonts w:ascii="Cambria" w:hAnsi="Cambria"/>
        </w:rPr>
      </w:pPr>
    </w:p>
    <w:p w:rsidR="00B11151" w:rsidRPr="0067418A" w:rsidRDefault="003012D6" w:rsidP="0067418A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pict>
          <v:rect id="_x0000_i1025" style="width:0;height:1.5pt" o:hralign="center" o:hrstd="t" o:hr="t" fillcolor="#a0a0a0" stroked="f"/>
        </w:pict>
      </w:r>
    </w:p>
    <w:p w:rsidR="00B11151" w:rsidRDefault="00B11151" w:rsidP="00C34550">
      <w:pPr>
        <w:jc w:val="center"/>
        <w:rPr>
          <w:bCs/>
        </w:rPr>
      </w:pPr>
    </w:p>
    <w:p w:rsidR="00C34550" w:rsidRPr="00DD692B" w:rsidRDefault="00C34550" w:rsidP="0067418A">
      <w:pPr>
        <w:pStyle w:val="Paragraphedeliste"/>
        <w:numPr>
          <w:ilvl w:val="0"/>
          <w:numId w:val="31"/>
        </w:numPr>
        <w:shd w:val="clear" w:color="auto" w:fill="FFFFFF" w:themeFill="background1"/>
        <w:rPr>
          <w:b/>
          <w:bCs/>
          <w:color w:val="FF0000"/>
          <w:highlight w:val="yellow"/>
          <w:u w:val="single"/>
        </w:rPr>
      </w:pPr>
      <w:r w:rsidRPr="00DD692B">
        <w:rPr>
          <w:b/>
          <w:bCs/>
          <w:color w:val="FF0000"/>
          <w:highlight w:val="yellow"/>
          <w:u w:val="single"/>
        </w:rPr>
        <w:t>DATE</w:t>
      </w:r>
      <w:r w:rsidR="00795B4D" w:rsidRPr="00DD692B">
        <w:rPr>
          <w:b/>
          <w:bCs/>
          <w:color w:val="FF0000"/>
          <w:highlight w:val="yellow"/>
          <w:u w:val="single"/>
        </w:rPr>
        <w:t xml:space="preserve"> D’INSCRIPTION</w:t>
      </w:r>
      <w:r w:rsidRPr="00DD692B">
        <w:rPr>
          <w:b/>
          <w:bCs/>
          <w:color w:val="FF0000"/>
          <w:highlight w:val="yellow"/>
          <w:u w:val="single"/>
        </w:rPr>
        <w:t xml:space="preserve"> </w:t>
      </w:r>
      <w:r w:rsidR="00DD692B">
        <w:rPr>
          <w:b/>
          <w:bCs/>
          <w:color w:val="FF0000"/>
          <w:highlight w:val="yellow"/>
          <w:u w:val="single"/>
        </w:rPr>
        <w:t>(</w:t>
      </w:r>
      <w:r w:rsidR="0067418A" w:rsidRPr="00DD692B">
        <w:rPr>
          <w:b/>
          <w:bCs/>
          <w:color w:val="FF0000"/>
          <w:highlight w:val="yellow"/>
          <w:u w:val="single"/>
        </w:rPr>
        <w:t>ELEVES DE SECONDE</w:t>
      </w:r>
      <w:r w:rsidR="00DD692B">
        <w:rPr>
          <w:b/>
          <w:bCs/>
          <w:color w:val="FF0000"/>
          <w:highlight w:val="yellow"/>
          <w:u w:val="single"/>
        </w:rPr>
        <w:t>)</w:t>
      </w:r>
    </w:p>
    <w:p w:rsidR="0067418A" w:rsidRPr="00DD692B" w:rsidRDefault="0067418A" w:rsidP="0067418A">
      <w:pPr>
        <w:pStyle w:val="Paragraphedeliste"/>
        <w:shd w:val="clear" w:color="auto" w:fill="FFFFFF" w:themeFill="background1"/>
        <w:rPr>
          <w:b/>
          <w:bCs/>
          <w:color w:val="FF0000"/>
          <w:highlight w:val="yellow"/>
          <w:u w:val="single"/>
        </w:rPr>
      </w:pPr>
    </w:p>
    <w:p w:rsidR="00B11151" w:rsidRPr="00DD692B" w:rsidRDefault="0067418A" w:rsidP="0067418A">
      <w:pPr>
        <w:shd w:val="clear" w:color="auto" w:fill="FFFFFF" w:themeFill="background1"/>
        <w:ind w:firstLine="709"/>
        <w:rPr>
          <w:b/>
          <w:bCs/>
          <w:color w:val="FF0000"/>
          <w:highlight w:val="yellow"/>
        </w:rPr>
      </w:pPr>
      <w:r w:rsidRPr="00DD692B">
        <w:rPr>
          <w:b/>
          <w:bCs/>
          <w:color w:val="FF0000"/>
          <w:highlight w:val="yellow"/>
        </w:rPr>
        <w:t>Le Jeudi 29 Juin</w:t>
      </w:r>
      <w:r w:rsidR="002B2F87">
        <w:rPr>
          <w:b/>
          <w:bCs/>
          <w:color w:val="FF0000"/>
          <w:highlight w:val="yellow"/>
        </w:rPr>
        <w:t xml:space="preserve"> 2023</w:t>
      </w:r>
      <w:r w:rsidRPr="00DD692B">
        <w:rPr>
          <w:b/>
          <w:bCs/>
          <w:color w:val="FF0000"/>
          <w:highlight w:val="yellow"/>
        </w:rPr>
        <w:t xml:space="preserve">, </w:t>
      </w:r>
      <w:r w:rsidR="00C34550" w:rsidRPr="00DD692B">
        <w:rPr>
          <w:b/>
          <w:bCs/>
          <w:color w:val="FF0000"/>
          <w:highlight w:val="yellow"/>
        </w:rPr>
        <w:t>de 09H00 à 12H00</w:t>
      </w:r>
    </w:p>
    <w:p w:rsidR="0067418A" w:rsidRPr="00C34550" w:rsidRDefault="00DD692B" w:rsidP="0067418A">
      <w:pPr>
        <w:shd w:val="clear" w:color="auto" w:fill="FFFFFF" w:themeFill="background1"/>
        <w:ind w:firstLine="709"/>
        <w:rPr>
          <w:b/>
          <w:bCs/>
          <w:color w:val="FF0000"/>
        </w:rPr>
      </w:pPr>
      <w:r>
        <w:rPr>
          <w:b/>
          <w:bCs/>
          <w:color w:val="FF0000"/>
          <w:highlight w:val="yellow"/>
        </w:rPr>
        <w:t xml:space="preserve">SITE </w:t>
      </w:r>
      <w:r w:rsidRPr="00DD692B">
        <w:rPr>
          <w:b/>
          <w:bCs/>
          <w:color w:val="FF0000"/>
          <w:highlight w:val="yellow"/>
        </w:rPr>
        <w:t>CLAVEL</w:t>
      </w:r>
      <w:r w:rsidR="0067418A" w:rsidRPr="00DD692B">
        <w:rPr>
          <w:b/>
          <w:bCs/>
          <w:color w:val="FF0000"/>
          <w:highlight w:val="yellow"/>
        </w:rPr>
        <w:t>, 7 Rue Clavel 75019 paris</w:t>
      </w:r>
    </w:p>
    <w:p w:rsidR="00DB6703" w:rsidRDefault="00DB6703" w:rsidP="00E66F1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E66F19" w:rsidRDefault="00E66F19">
      <w:pPr>
        <w:rPr>
          <w:bCs/>
        </w:rPr>
      </w:pPr>
    </w:p>
    <w:p w:rsidR="00DB6703" w:rsidRDefault="00DB6703" w:rsidP="00C34550">
      <w:pPr>
        <w:rPr>
          <w:bCs/>
        </w:rPr>
      </w:pPr>
    </w:p>
    <w:p w:rsidR="002B3B8E" w:rsidRPr="00DD692B" w:rsidRDefault="002B3B8E" w:rsidP="0067418A">
      <w:pPr>
        <w:pStyle w:val="Paragraphedeliste"/>
        <w:numPr>
          <w:ilvl w:val="0"/>
          <w:numId w:val="29"/>
        </w:numPr>
        <w:shd w:val="clear" w:color="auto" w:fill="FFFFFF" w:themeFill="background1"/>
        <w:rPr>
          <w:b/>
          <w:bCs/>
          <w:color w:val="FF0000"/>
          <w:highlight w:val="yellow"/>
          <w:u w:val="single"/>
        </w:rPr>
      </w:pPr>
      <w:r w:rsidRPr="00DD692B">
        <w:rPr>
          <w:b/>
          <w:bCs/>
          <w:color w:val="FF0000"/>
          <w:highlight w:val="yellow"/>
          <w:u w:val="single"/>
        </w:rPr>
        <w:t xml:space="preserve">DATES DE </w:t>
      </w:r>
      <w:r w:rsidR="00DB6703" w:rsidRPr="00DD692B">
        <w:rPr>
          <w:b/>
          <w:bCs/>
          <w:color w:val="FF0000"/>
          <w:highlight w:val="yellow"/>
          <w:u w:val="single"/>
        </w:rPr>
        <w:t>RENTREE</w:t>
      </w:r>
    </w:p>
    <w:p w:rsidR="00C34550" w:rsidRPr="00DD692B" w:rsidRDefault="00C34550" w:rsidP="00C34550">
      <w:pPr>
        <w:shd w:val="clear" w:color="auto" w:fill="FFFFFF" w:themeFill="background1"/>
        <w:jc w:val="center"/>
        <w:rPr>
          <w:b/>
          <w:bCs/>
          <w:color w:val="FF0000"/>
          <w:highlight w:val="yellow"/>
        </w:rPr>
      </w:pPr>
    </w:p>
    <w:p w:rsidR="00795B4D" w:rsidRPr="00DD692B" w:rsidRDefault="002B3B8E" w:rsidP="00DD692B">
      <w:pPr>
        <w:shd w:val="clear" w:color="auto" w:fill="FFFFFF" w:themeFill="background1"/>
        <w:ind w:firstLine="709"/>
        <w:rPr>
          <w:b/>
          <w:bCs/>
          <w:color w:val="FF0000"/>
          <w:highlight w:val="yellow"/>
        </w:rPr>
      </w:pPr>
      <w:r w:rsidRPr="00DD692B">
        <w:rPr>
          <w:b/>
          <w:bCs/>
          <w:color w:val="FF0000"/>
          <w:highlight w:val="yellow"/>
        </w:rPr>
        <w:t>SITE FRIANT</w:t>
      </w:r>
      <w:r w:rsidR="00E66F19" w:rsidRPr="00DD692B">
        <w:rPr>
          <w:b/>
          <w:bCs/>
          <w:color w:val="FF0000"/>
          <w:highlight w:val="yellow"/>
        </w:rPr>
        <w:t> : 19 Rue Friant, 75014 P</w:t>
      </w:r>
      <w:r w:rsidRPr="00DD692B">
        <w:rPr>
          <w:b/>
          <w:bCs/>
          <w:color w:val="FF0000"/>
          <w:highlight w:val="yellow"/>
        </w:rPr>
        <w:t>aris</w:t>
      </w:r>
    </w:p>
    <w:p w:rsidR="00C34550" w:rsidRPr="00DD692B" w:rsidRDefault="00C34550" w:rsidP="00C34550">
      <w:pPr>
        <w:shd w:val="clear" w:color="auto" w:fill="FFFFFF" w:themeFill="background1"/>
        <w:jc w:val="center"/>
        <w:rPr>
          <w:b/>
          <w:bCs/>
          <w:color w:val="FF0000"/>
          <w:highlight w:val="yellow"/>
        </w:rPr>
      </w:pPr>
    </w:p>
    <w:p w:rsidR="00795B4D" w:rsidRPr="00DD692B" w:rsidRDefault="00E66F19" w:rsidP="00C34550">
      <w:pPr>
        <w:pStyle w:val="Paragraphedeliste"/>
        <w:numPr>
          <w:ilvl w:val="0"/>
          <w:numId w:val="28"/>
        </w:numPr>
        <w:shd w:val="clear" w:color="auto" w:fill="FFFFFF" w:themeFill="background1"/>
        <w:rPr>
          <w:b/>
          <w:bCs/>
          <w:color w:val="FF0000"/>
          <w:highlight w:val="yellow"/>
        </w:rPr>
      </w:pPr>
      <w:r w:rsidRPr="00DD692B">
        <w:rPr>
          <w:b/>
          <w:bCs/>
          <w:color w:val="FF0000"/>
          <w:highlight w:val="yellow"/>
        </w:rPr>
        <w:t>P</w:t>
      </w:r>
      <w:r w:rsidR="002B3B8E" w:rsidRPr="00DD692B">
        <w:rPr>
          <w:b/>
          <w:bCs/>
          <w:color w:val="FF0000"/>
          <w:highlight w:val="yellow"/>
        </w:rPr>
        <w:t xml:space="preserve">our </w:t>
      </w:r>
      <w:r w:rsidR="003012D6">
        <w:rPr>
          <w:b/>
          <w:bCs/>
          <w:color w:val="FF0000"/>
          <w:highlight w:val="yellow"/>
        </w:rPr>
        <w:t>tous</w:t>
      </w:r>
      <w:r w:rsidR="00795B4D" w:rsidRPr="00DD692B">
        <w:rPr>
          <w:b/>
          <w:bCs/>
          <w:color w:val="FF0000"/>
          <w:highlight w:val="yellow"/>
        </w:rPr>
        <w:t> :   le Lundi 04 Septembre 2023, à 14H00</w:t>
      </w:r>
    </w:p>
    <w:p w:rsidR="002B3B8E" w:rsidRPr="002B3B8E" w:rsidRDefault="002B3B8E" w:rsidP="002B3B8E">
      <w:pPr>
        <w:rPr>
          <w:bCs/>
        </w:rPr>
      </w:pPr>
      <w:bookmarkStart w:id="0" w:name="_GoBack"/>
      <w:bookmarkEnd w:id="0"/>
    </w:p>
    <w:p w:rsidR="00833578" w:rsidRDefault="00833578">
      <w:pPr>
        <w:rPr>
          <w:bCs/>
        </w:rPr>
      </w:pPr>
      <w:r>
        <w:rPr>
          <w:bCs/>
        </w:rPr>
        <w:br w:type="page"/>
      </w:r>
    </w:p>
    <w:p w:rsidR="00180B7A" w:rsidRDefault="00180B7A" w:rsidP="00D64DB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159"/>
      </w:tblGrid>
      <w:tr w:rsidR="00D64DB4" w:rsidRPr="00D42963" w:rsidTr="00042E6A">
        <w:trPr>
          <w:jc w:val="center"/>
        </w:trPr>
        <w:tc>
          <w:tcPr>
            <w:tcW w:w="5328" w:type="dxa"/>
          </w:tcPr>
          <w:p w:rsidR="00D64DB4" w:rsidRPr="00180B7A" w:rsidRDefault="001C251A" w:rsidP="00705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E PROFESSIONNELLE</w:t>
            </w:r>
          </w:p>
          <w:p w:rsidR="00D64DB4" w:rsidRPr="00180B7A" w:rsidRDefault="00D64DB4" w:rsidP="00705B00">
            <w:pPr>
              <w:jc w:val="center"/>
              <w:rPr>
                <w:b/>
                <w:bCs/>
                <w:i/>
              </w:rPr>
            </w:pPr>
            <w:r w:rsidRPr="00180B7A">
              <w:rPr>
                <w:b/>
                <w:bCs/>
                <w:i/>
              </w:rPr>
              <w:t>Métiers de la construction durable, du bâtiment et des travaux publics</w:t>
            </w:r>
          </w:p>
        </w:tc>
        <w:sdt>
          <w:sdtPr>
            <w:rPr>
              <w:b/>
              <w:bCs/>
            </w:rPr>
            <w:id w:val="12058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vAlign w:val="center"/>
              </w:tcPr>
              <w:p w:rsidR="00D64DB4" w:rsidRPr="00042E6A" w:rsidRDefault="00042E6A" w:rsidP="00042E6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64DB4" w:rsidRPr="00D42963" w:rsidTr="00042E6A">
        <w:trPr>
          <w:jc w:val="center"/>
        </w:trPr>
        <w:tc>
          <w:tcPr>
            <w:tcW w:w="5328" w:type="dxa"/>
          </w:tcPr>
          <w:p w:rsidR="00D64DB4" w:rsidRPr="00180B7A" w:rsidRDefault="001C251A" w:rsidP="00705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MIERE</w:t>
            </w:r>
            <w:r w:rsidR="00D64DB4" w:rsidRPr="00180B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FESSIONNELLE</w:t>
            </w:r>
          </w:p>
          <w:p w:rsidR="00D64DB4" w:rsidRPr="00180B7A" w:rsidRDefault="00D64DB4" w:rsidP="00705B00">
            <w:pPr>
              <w:jc w:val="center"/>
              <w:rPr>
                <w:b/>
                <w:bCs/>
              </w:rPr>
            </w:pPr>
            <w:r w:rsidRPr="00180B7A">
              <w:rPr>
                <w:b/>
                <w:bCs/>
              </w:rPr>
              <w:t xml:space="preserve"> </w:t>
            </w:r>
            <w:r w:rsidRPr="00180B7A">
              <w:rPr>
                <w:b/>
                <w:bCs/>
                <w:i/>
              </w:rPr>
              <w:t>menuiserie</w:t>
            </w:r>
            <w:r w:rsidRPr="00180B7A">
              <w:rPr>
                <w:b/>
                <w:bCs/>
              </w:rPr>
              <w:t xml:space="preserve">, </w:t>
            </w:r>
            <w:r w:rsidRPr="00180B7A">
              <w:rPr>
                <w:b/>
                <w:bCs/>
                <w:i/>
              </w:rPr>
              <w:t>aluminium</w:t>
            </w:r>
            <w:r w:rsidRPr="00180B7A">
              <w:rPr>
                <w:b/>
                <w:bCs/>
              </w:rPr>
              <w:t xml:space="preserve"> , </w:t>
            </w:r>
            <w:r w:rsidRPr="00180B7A">
              <w:rPr>
                <w:b/>
                <w:bCs/>
                <w:i/>
              </w:rPr>
              <w:t>verre</w:t>
            </w:r>
          </w:p>
        </w:tc>
        <w:tc>
          <w:tcPr>
            <w:tcW w:w="1159" w:type="dxa"/>
            <w:vAlign w:val="center"/>
          </w:tcPr>
          <w:sdt>
            <w:sdtPr>
              <w:rPr>
                <w:b/>
              </w:rPr>
              <w:id w:val="-1210956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DB4" w:rsidRPr="00042E6A" w:rsidRDefault="00042E6A" w:rsidP="00042E6A">
                <w:pPr>
                  <w:jc w:val="center"/>
                  <w:rPr>
                    <w:b/>
                    <w:bCs/>
                  </w:rPr>
                </w:pPr>
                <w:r w:rsidRPr="00042E6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D64DB4" w:rsidRPr="00D42963" w:rsidTr="00042E6A">
        <w:trPr>
          <w:jc w:val="center"/>
        </w:trPr>
        <w:tc>
          <w:tcPr>
            <w:tcW w:w="5328" w:type="dxa"/>
          </w:tcPr>
          <w:p w:rsidR="00D64DB4" w:rsidRPr="00180B7A" w:rsidRDefault="001C251A" w:rsidP="00705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ALE</w:t>
            </w:r>
            <w:r w:rsidR="00D64DB4" w:rsidRPr="00180B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FESSIONNELLE</w:t>
            </w:r>
          </w:p>
          <w:p w:rsidR="00D64DB4" w:rsidRPr="00180B7A" w:rsidRDefault="00D64DB4" w:rsidP="00705B00">
            <w:pPr>
              <w:jc w:val="center"/>
              <w:rPr>
                <w:b/>
                <w:bCs/>
              </w:rPr>
            </w:pPr>
            <w:r w:rsidRPr="00180B7A">
              <w:rPr>
                <w:b/>
                <w:bCs/>
              </w:rPr>
              <w:t xml:space="preserve"> </w:t>
            </w:r>
            <w:r w:rsidRPr="00180B7A">
              <w:rPr>
                <w:b/>
                <w:bCs/>
                <w:i/>
              </w:rPr>
              <w:t>menuiserie</w:t>
            </w:r>
            <w:r w:rsidRPr="00180B7A">
              <w:rPr>
                <w:b/>
                <w:bCs/>
              </w:rPr>
              <w:t xml:space="preserve">, </w:t>
            </w:r>
            <w:r w:rsidRPr="00180B7A">
              <w:rPr>
                <w:b/>
                <w:bCs/>
                <w:i/>
              </w:rPr>
              <w:t>aluminium</w:t>
            </w:r>
            <w:r w:rsidRPr="00180B7A">
              <w:rPr>
                <w:b/>
                <w:bCs/>
              </w:rPr>
              <w:t xml:space="preserve">, </w:t>
            </w:r>
            <w:r w:rsidRPr="00180B7A">
              <w:rPr>
                <w:b/>
                <w:bCs/>
                <w:i/>
              </w:rPr>
              <w:t>verre</w:t>
            </w:r>
          </w:p>
        </w:tc>
        <w:tc>
          <w:tcPr>
            <w:tcW w:w="1159" w:type="dxa"/>
            <w:vAlign w:val="center"/>
          </w:tcPr>
          <w:sdt>
            <w:sdtPr>
              <w:rPr>
                <w:b/>
              </w:rPr>
              <w:id w:val="1813522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DB4" w:rsidRPr="00042E6A" w:rsidRDefault="00042E6A" w:rsidP="00042E6A">
                <w:pPr>
                  <w:jc w:val="center"/>
                  <w:rPr>
                    <w:b/>
                    <w:bCs/>
                  </w:rPr>
                </w:pPr>
                <w:r w:rsidRPr="00042E6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</w:tbl>
    <w:p w:rsidR="00D64DB4" w:rsidRPr="00164AF5" w:rsidRDefault="00D64DB4" w:rsidP="00D64DB4">
      <w:pPr>
        <w:rPr>
          <w:sz w:val="20"/>
          <w:szCs w:val="20"/>
        </w:rPr>
      </w:pPr>
    </w:p>
    <w:p w:rsidR="00D64DB4" w:rsidRDefault="00D64DB4" w:rsidP="00180B7A">
      <w:pPr>
        <w:shd w:val="clear" w:color="auto" w:fill="000000"/>
        <w:jc w:val="center"/>
      </w:pPr>
      <w:r>
        <w:t>Identité de l’élève</w:t>
      </w:r>
    </w:p>
    <w:p w:rsidR="00945DF6" w:rsidRDefault="00945DF6" w:rsidP="00D64DB4">
      <w:pPr>
        <w:tabs>
          <w:tab w:val="right" w:leader="underscore" w:pos="9000"/>
        </w:tabs>
        <w:spacing w:line="360" w:lineRule="auto"/>
      </w:pPr>
    </w:p>
    <w:p w:rsidR="00D64DB4" w:rsidRDefault="00945DF6" w:rsidP="00D64DB4">
      <w:pPr>
        <w:tabs>
          <w:tab w:val="right" w:leader="underscore" w:pos="9000"/>
        </w:tabs>
        <w:spacing w:line="360" w:lineRule="auto"/>
      </w:pPr>
      <w:r>
        <w:t>NOM</w:t>
      </w:r>
      <w:r w:rsidR="00D64DB4">
        <w:t xml:space="preserve">* : </w:t>
      </w:r>
      <w:r w:rsidR="00D64DB4">
        <w:tab/>
      </w:r>
    </w:p>
    <w:p w:rsidR="00D64DB4" w:rsidRDefault="00D64DB4" w:rsidP="00D64DB4">
      <w:pPr>
        <w:tabs>
          <w:tab w:val="right" w:leader="underscore" w:pos="9000"/>
        </w:tabs>
        <w:spacing w:line="360" w:lineRule="auto"/>
      </w:pPr>
      <w:r>
        <w:t>Prénom* :</w:t>
      </w:r>
      <w:r>
        <w:tab/>
      </w:r>
    </w:p>
    <w:p w:rsidR="00D64DB4" w:rsidRDefault="00D64DB4" w:rsidP="00D64DB4">
      <w:pPr>
        <w:tabs>
          <w:tab w:val="right" w:leader="underscore" w:pos="2268"/>
          <w:tab w:val="right" w:pos="8931"/>
          <w:tab w:val="right" w:pos="9000"/>
        </w:tabs>
        <w:spacing w:line="360" w:lineRule="auto"/>
      </w:pPr>
      <w:r>
        <w:t xml:space="preserve">Né(e) le* : </w:t>
      </w:r>
      <w:r>
        <w:tab/>
        <w:t>_____________ Code département : __________ Commune* : _______________</w:t>
      </w:r>
    </w:p>
    <w:p w:rsidR="00D64DB4" w:rsidRDefault="00D64DB4" w:rsidP="00D64DB4">
      <w:pPr>
        <w:tabs>
          <w:tab w:val="right" w:pos="8931"/>
          <w:tab w:val="right" w:pos="9000"/>
        </w:tabs>
        <w:spacing w:line="360" w:lineRule="auto"/>
      </w:pPr>
      <w:r>
        <w:t>Nationalité*:</w:t>
      </w:r>
      <w:r>
        <w:tab/>
        <w:t>______________________________________ Sexe : (M ou F) : ____________</w:t>
      </w:r>
    </w:p>
    <w:p w:rsidR="00D64DB4" w:rsidRDefault="00D64DB4" w:rsidP="00D64DB4">
      <w:pPr>
        <w:tabs>
          <w:tab w:val="right" w:pos="8931"/>
        </w:tabs>
        <w:spacing w:line="360" w:lineRule="auto"/>
      </w:pPr>
      <w:r>
        <w:t xml:space="preserve">Adresse de </w:t>
      </w:r>
      <w:r w:rsidRPr="00B30DEB">
        <w:rPr>
          <w:b/>
          <w:bCs/>
          <w:u w:val="single"/>
        </w:rPr>
        <w:t>résidence</w:t>
      </w:r>
      <w:r>
        <w:t xml:space="preserve"> de l’étudiant(e)* : ___________________________________________</w:t>
      </w:r>
    </w:p>
    <w:p w:rsidR="00D64DB4" w:rsidRDefault="00D64DB4" w:rsidP="00D64DB4">
      <w:pPr>
        <w:tabs>
          <w:tab w:val="right" w:leader="underscore" w:pos="9000"/>
        </w:tabs>
        <w:spacing w:line="360" w:lineRule="auto"/>
      </w:pPr>
      <w:r>
        <w:tab/>
      </w:r>
    </w:p>
    <w:p w:rsidR="00D64DB4" w:rsidRDefault="00D64DB4" w:rsidP="00D64DB4">
      <w:pPr>
        <w:tabs>
          <w:tab w:val="right" w:pos="8931"/>
          <w:tab w:val="right" w:pos="9000"/>
        </w:tabs>
        <w:spacing w:line="360" w:lineRule="auto"/>
      </w:pPr>
      <w:r>
        <w:t xml:space="preserve">Code postal : _________________________ Commune : </w:t>
      </w:r>
      <w:r>
        <w:tab/>
        <w:t>_____________________________</w:t>
      </w:r>
    </w:p>
    <w:p w:rsidR="00D64DB4" w:rsidRDefault="00D64DB4" w:rsidP="00D64DB4">
      <w:pPr>
        <w:tabs>
          <w:tab w:val="right" w:leader="underscore" w:pos="9000"/>
        </w:tabs>
        <w:spacing w:line="360" w:lineRule="auto"/>
      </w:pPr>
      <w:r>
        <w:sym w:font="Wingdings" w:char="F028"/>
      </w:r>
      <w:r>
        <w:t xml:space="preserve"> Domicile : </w:t>
      </w:r>
      <w:r>
        <w:tab/>
      </w:r>
    </w:p>
    <w:p w:rsidR="00D64DB4" w:rsidRDefault="00D64DB4" w:rsidP="00D64DB4">
      <w:pPr>
        <w:tabs>
          <w:tab w:val="right" w:leader="underscore" w:pos="9000"/>
        </w:tabs>
        <w:spacing w:line="360" w:lineRule="auto"/>
      </w:pPr>
      <w:r>
        <w:sym w:font="Wingdings" w:char="F028"/>
      </w:r>
      <w:r>
        <w:t xml:space="preserve"> Portable : </w:t>
      </w:r>
      <w:r>
        <w:tab/>
      </w:r>
    </w:p>
    <w:p w:rsidR="00D64DB4" w:rsidRPr="00180B7A" w:rsidRDefault="00D64DB4" w:rsidP="00180B7A">
      <w:pPr>
        <w:tabs>
          <w:tab w:val="right" w:leader="underscore" w:pos="8931"/>
        </w:tabs>
        <w:spacing w:line="360" w:lineRule="auto"/>
      </w:pPr>
      <w:r>
        <w:t>@ Courriel :  </w:t>
      </w:r>
      <w:r>
        <w:tab/>
      </w:r>
    </w:p>
    <w:p w:rsidR="00D64DB4" w:rsidRPr="005511FD" w:rsidRDefault="00D64DB4" w:rsidP="00D64DB4">
      <w:pPr>
        <w:tabs>
          <w:tab w:val="right" w:leader="underscore" w:pos="9000"/>
        </w:tabs>
        <w:rPr>
          <w:sz w:val="22"/>
          <w:szCs w:val="22"/>
        </w:rPr>
      </w:pPr>
    </w:p>
    <w:p w:rsidR="00D64DB4" w:rsidRDefault="00D64DB4" w:rsidP="00D64DB4">
      <w:pPr>
        <w:shd w:val="clear" w:color="auto" w:fill="000000"/>
        <w:jc w:val="center"/>
      </w:pPr>
      <w:r>
        <w:t>Scolarité de l’année précédente 2022-2023</w:t>
      </w:r>
    </w:p>
    <w:p w:rsidR="00D64DB4" w:rsidRPr="005511FD" w:rsidRDefault="00D64DB4" w:rsidP="00D64DB4">
      <w:pPr>
        <w:rPr>
          <w:sz w:val="22"/>
          <w:szCs w:val="22"/>
        </w:rPr>
      </w:pPr>
    </w:p>
    <w:p w:rsidR="00D64DB4" w:rsidRDefault="00D64DB4" w:rsidP="00D64DB4">
      <w:pPr>
        <w:tabs>
          <w:tab w:val="right" w:pos="9000"/>
        </w:tabs>
      </w:pPr>
      <w:r>
        <w:t xml:space="preserve">NOM de l’établissement* : </w:t>
      </w:r>
      <w:r>
        <w:tab/>
        <w:t>___________________________________________________</w:t>
      </w:r>
    </w:p>
    <w:p w:rsidR="00D64DB4" w:rsidRDefault="00D64DB4" w:rsidP="00D64DB4">
      <w:r>
        <w:t>Adresse complète : ____________________________________________________________</w:t>
      </w:r>
    </w:p>
    <w:p w:rsidR="00D64DB4" w:rsidRDefault="00D64DB4" w:rsidP="00D64DB4">
      <w:r>
        <w:t>Code postal : _______________________________ Ville : ___________________________</w:t>
      </w:r>
    </w:p>
    <w:p w:rsidR="00D64DB4" w:rsidRDefault="00D64DB4" w:rsidP="00D64DB4">
      <w:pPr>
        <w:tabs>
          <w:tab w:val="left" w:pos="1701"/>
        </w:tabs>
      </w:pPr>
    </w:p>
    <w:p w:rsidR="00D64DB4" w:rsidRDefault="00D64DB4" w:rsidP="00D64DB4">
      <w:pPr>
        <w:tabs>
          <w:tab w:val="right" w:leader="underscore" w:pos="5670"/>
        </w:tabs>
      </w:pPr>
      <w:r>
        <w:t xml:space="preserve">Classe : </w:t>
      </w:r>
      <w:r>
        <w:tab/>
      </w:r>
    </w:p>
    <w:p w:rsidR="00D64DB4" w:rsidRDefault="00D64DB4" w:rsidP="00D64DB4">
      <w:pPr>
        <w:tabs>
          <w:tab w:val="left" w:pos="360"/>
        </w:tabs>
      </w:pPr>
    </w:p>
    <w:p w:rsidR="00D64DB4" w:rsidRDefault="00D64DB4" w:rsidP="00D64DB4">
      <w:pPr>
        <w:tabs>
          <w:tab w:val="left" w:pos="360"/>
          <w:tab w:val="left" w:pos="5670"/>
          <w:tab w:val="left" w:pos="6804"/>
        </w:tabs>
      </w:pPr>
      <w:r>
        <w:t>Boursier</w:t>
      </w:r>
      <w:r w:rsidR="003B3B86">
        <w:t xml:space="preserve"> </w:t>
      </w:r>
      <w:r w:rsidR="0019265C">
        <w:t>en 2022</w:t>
      </w:r>
      <w:r>
        <w:t>-2023 ?</w:t>
      </w:r>
      <w:r>
        <w:tab/>
        <w:t xml:space="preserve">Oui : </w:t>
      </w:r>
      <w:sdt>
        <w:sdtPr>
          <w:id w:val="-5710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DF6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n : </w:t>
      </w:r>
      <w:sdt>
        <w:sdtPr>
          <w:id w:val="-161767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DF6">
            <w:rPr>
              <w:rFonts w:ascii="MS Gothic" w:eastAsia="MS Gothic" w:hAnsi="MS Gothic" w:hint="eastAsia"/>
            </w:rPr>
            <w:t>☐</w:t>
          </w:r>
        </w:sdtContent>
      </w:sdt>
    </w:p>
    <w:p w:rsidR="00D64DB4" w:rsidRDefault="00D64DB4" w:rsidP="00D64DB4">
      <w:pPr>
        <w:tabs>
          <w:tab w:val="left" w:pos="5670"/>
          <w:tab w:val="left" w:pos="6804"/>
        </w:tabs>
      </w:pPr>
      <w:r>
        <w:t xml:space="preserve">Avez-vous fait une demande pour l’année 2023-2024 ? </w:t>
      </w:r>
      <w:r>
        <w:tab/>
        <w:t xml:space="preserve">Oui : </w:t>
      </w:r>
      <w:sdt>
        <w:sdtPr>
          <w:id w:val="-161490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DF6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n : </w:t>
      </w:r>
      <w:sdt>
        <w:sdtPr>
          <w:id w:val="49098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DF6">
            <w:rPr>
              <w:rFonts w:ascii="MS Gothic" w:eastAsia="MS Gothic" w:hAnsi="MS Gothic" w:hint="eastAsia"/>
            </w:rPr>
            <w:t>☐</w:t>
          </w:r>
        </w:sdtContent>
      </w:sdt>
    </w:p>
    <w:p w:rsidR="00180B7A" w:rsidRDefault="00D64DB4" w:rsidP="00D64DB4">
      <w:pPr>
        <w:tabs>
          <w:tab w:val="left" w:pos="5670"/>
          <w:tab w:val="left" w:pos="6804"/>
        </w:tabs>
        <w:rPr>
          <w:b/>
          <w:bCs/>
        </w:rPr>
      </w:pPr>
      <w:r>
        <w:t>Aviez-vous une bourse au mérite ?</w:t>
      </w:r>
      <w:r>
        <w:tab/>
        <w:t xml:space="preserve">Oui : </w:t>
      </w:r>
      <w:sdt>
        <w:sdtPr>
          <w:id w:val="133241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DF6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n : </w:t>
      </w:r>
      <w:sdt>
        <w:sdtPr>
          <w:id w:val="-208459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DF6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bCs/>
        </w:rPr>
        <w:br w:type="page"/>
      </w:r>
    </w:p>
    <w:p w:rsidR="00D64DB4" w:rsidRPr="000459E8" w:rsidRDefault="00D64DB4" w:rsidP="00D64DB4">
      <w:pPr>
        <w:rPr>
          <w:sz w:val="4"/>
          <w:szCs w:val="4"/>
        </w:rPr>
      </w:pPr>
    </w:p>
    <w:p w:rsidR="00D64DB4" w:rsidRPr="000459E8" w:rsidRDefault="00D64DB4" w:rsidP="00D64DB4">
      <w:pPr>
        <w:rPr>
          <w:sz w:val="4"/>
          <w:szCs w:val="4"/>
        </w:rPr>
      </w:pPr>
    </w:p>
    <w:p w:rsidR="00D64DB4" w:rsidRPr="004D3081" w:rsidRDefault="00431809" w:rsidP="00D64DB4">
      <w:pPr>
        <w:shd w:val="clear" w:color="auto" w:fill="000000"/>
        <w:jc w:val="center"/>
        <w:rPr>
          <w:color w:val="FFFFFF"/>
        </w:rPr>
      </w:pPr>
      <w:r>
        <w:t>Responsable l</w:t>
      </w:r>
      <w:r w:rsidR="00180B7A">
        <w:t>égal(e)</w:t>
      </w:r>
    </w:p>
    <w:p w:rsidR="00D64DB4" w:rsidRPr="00107FE3" w:rsidRDefault="00D64DB4" w:rsidP="00D64DB4">
      <w:pPr>
        <w:rPr>
          <w:sz w:val="16"/>
          <w:szCs w:val="16"/>
        </w:rPr>
      </w:pPr>
    </w:p>
    <w:p w:rsidR="0012421F" w:rsidRDefault="0012421F" w:rsidP="00D64DB4"/>
    <w:p w:rsidR="00D64DB4" w:rsidRDefault="00D64DB4" w:rsidP="00D64DB4">
      <w:pPr>
        <w:tabs>
          <w:tab w:val="right" w:leader="underscore" w:pos="8931"/>
        </w:tabs>
        <w:spacing w:after="120"/>
      </w:pPr>
      <w:r>
        <w:t>NOM* :</w:t>
      </w:r>
      <w:r>
        <w:tab/>
      </w:r>
    </w:p>
    <w:p w:rsidR="00D64DB4" w:rsidRDefault="00D64DB4" w:rsidP="00D64DB4">
      <w:pPr>
        <w:tabs>
          <w:tab w:val="right" w:leader="underscore" w:pos="8931"/>
        </w:tabs>
        <w:spacing w:after="120"/>
      </w:pPr>
      <w:r>
        <w:t xml:space="preserve">Prénom* : </w:t>
      </w:r>
      <w:r>
        <w:tab/>
      </w:r>
    </w:p>
    <w:p w:rsidR="00D64DB4" w:rsidRDefault="00D64DB4" w:rsidP="00D64DB4">
      <w:pPr>
        <w:tabs>
          <w:tab w:val="right" w:leader="underscore" w:pos="8931"/>
        </w:tabs>
        <w:spacing w:after="120"/>
      </w:pPr>
      <w:r>
        <w:t xml:space="preserve">Lien de parenté* : </w:t>
      </w:r>
      <w:r>
        <w:tab/>
      </w:r>
    </w:p>
    <w:p w:rsidR="00D64DB4" w:rsidRDefault="00D64DB4" w:rsidP="00D64DB4">
      <w:pPr>
        <w:tabs>
          <w:tab w:val="right" w:leader="underscore" w:pos="8931"/>
        </w:tabs>
      </w:pPr>
      <w:r>
        <w:t>Adresse*</w:t>
      </w:r>
      <w:r>
        <w:rPr>
          <w:i/>
        </w:rPr>
        <w:t xml:space="preserve"> </w:t>
      </w:r>
      <w:r>
        <w:t xml:space="preserve">: </w:t>
      </w:r>
      <w:r>
        <w:tab/>
      </w:r>
    </w:p>
    <w:p w:rsidR="00D64DB4" w:rsidRDefault="00D64DB4" w:rsidP="00D64DB4">
      <w:pPr>
        <w:tabs>
          <w:tab w:val="right" w:pos="9000"/>
        </w:tabs>
      </w:pPr>
      <w:r>
        <w:t>Code postal : ____________________     Commune : _______________________________</w:t>
      </w:r>
    </w:p>
    <w:p w:rsidR="00D64DB4" w:rsidRDefault="00D64DB4" w:rsidP="00D64DB4">
      <w:pPr>
        <w:tabs>
          <w:tab w:val="right" w:leader="underscore" w:pos="9000"/>
        </w:tabs>
      </w:pPr>
      <w:r>
        <w:t xml:space="preserve">Pays : </w:t>
      </w:r>
      <w:r>
        <w:tab/>
      </w:r>
    </w:p>
    <w:p w:rsidR="00D64DB4" w:rsidRPr="00107FE3" w:rsidRDefault="00D64DB4" w:rsidP="00D64DB4">
      <w:pPr>
        <w:rPr>
          <w:sz w:val="16"/>
          <w:szCs w:val="16"/>
        </w:rPr>
      </w:pPr>
    </w:p>
    <w:p w:rsidR="00D64DB4" w:rsidRDefault="00D64DB4" w:rsidP="00D64DB4">
      <w:pPr>
        <w:tabs>
          <w:tab w:val="right" w:leader="underscore" w:pos="9000"/>
        </w:tabs>
      </w:pPr>
      <w:r>
        <w:sym w:font="Wingdings" w:char="F028"/>
      </w:r>
      <w:r>
        <w:t xml:space="preserve"> Domicile : </w:t>
      </w:r>
      <w:r>
        <w:tab/>
      </w:r>
    </w:p>
    <w:p w:rsidR="00D64DB4" w:rsidRDefault="00D64DB4" w:rsidP="00D64DB4">
      <w:pPr>
        <w:tabs>
          <w:tab w:val="right" w:leader="underscore" w:pos="9000"/>
        </w:tabs>
      </w:pPr>
      <w:r>
        <w:sym w:font="Wingdings" w:char="F028"/>
      </w:r>
      <w:r>
        <w:t xml:space="preserve"> Travail : </w:t>
      </w:r>
      <w:r>
        <w:tab/>
      </w:r>
    </w:p>
    <w:p w:rsidR="00D64DB4" w:rsidRDefault="00D64DB4" w:rsidP="00D64DB4">
      <w:pPr>
        <w:tabs>
          <w:tab w:val="right" w:leader="underscore" w:pos="9000"/>
        </w:tabs>
      </w:pPr>
      <w:r>
        <w:sym w:font="Wingdings" w:char="F028"/>
      </w:r>
      <w:r>
        <w:t xml:space="preserve"> Portable : </w:t>
      </w:r>
      <w:r>
        <w:tab/>
      </w:r>
    </w:p>
    <w:p w:rsidR="00D64DB4" w:rsidRPr="00107FE3" w:rsidRDefault="00D64DB4" w:rsidP="00D64DB4">
      <w:pPr>
        <w:tabs>
          <w:tab w:val="right" w:leader="underscore" w:pos="9000"/>
        </w:tabs>
        <w:rPr>
          <w:sz w:val="16"/>
          <w:szCs w:val="16"/>
        </w:rPr>
      </w:pPr>
    </w:p>
    <w:p w:rsidR="00D64DB4" w:rsidRDefault="00D64DB4" w:rsidP="00D64DB4">
      <w:pPr>
        <w:tabs>
          <w:tab w:val="right" w:leader="underscore" w:pos="9000"/>
        </w:tabs>
      </w:pPr>
      <w:r>
        <w:t>@ Courriel :  </w:t>
      </w:r>
      <w:r>
        <w:tab/>
      </w:r>
    </w:p>
    <w:p w:rsidR="00D64DB4" w:rsidRPr="00107FE3" w:rsidRDefault="00D64DB4" w:rsidP="00D64DB4">
      <w:pPr>
        <w:tabs>
          <w:tab w:val="right" w:leader="underscore" w:pos="9000"/>
        </w:tabs>
        <w:rPr>
          <w:sz w:val="16"/>
          <w:szCs w:val="16"/>
        </w:rPr>
      </w:pPr>
    </w:p>
    <w:p w:rsidR="00D64DB4" w:rsidRPr="00136469" w:rsidRDefault="00D64DB4" w:rsidP="00D64DB4">
      <w:pPr>
        <w:tabs>
          <w:tab w:val="right" w:leader="underscore" w:pos="9000"/>
        </w:tabs>
      </w:pPr>
      <w:r w:rsidRPr="001364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3E61B" wp14:editId="479F58F9">
                <wp:simplePos x="0" y="0"/>
                <wp:positionH relativeFrom="column">
                  <wp:posOffset>5128894</wp:posOffset>
                </wp:positionH>
                <wp:positionV relativeFrom="paragraph">
                  <wp:posOffset>172721</wp:posOffset>
                </wp:positionV>
                <wp:extent cx="600075" cy="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65832" id="Connecteur droit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5pt,13.6pt" to="45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"/>
            </w:pict>
          </mc:Fallback>
        </mc:AlternateContent>
      </w:r>
      <w:r w:rsidRPr="001364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52705" wp14:editId="7756BE22">
                <wp:simplePos x="0" y="0"/>
                <wp:positionH relativeFrom="column">
                  <wp:posOffset>1223010</wp:posOffset>
                </wp:positionH>
                <wp:positionV relativeFrom="paragraph">
                  <wp:posOffset>153670</wp:posOffset>
                </wp:positionV>
                <wp:extent cx="263842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AEA1E" id="Connecteur droit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12.1pt" to="30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"/>
            </w:pict>
          </mc:Fallback>
        </mc:AlternateContent>
      </w:r>
      <w:r w:rsidRPr="00136469">
        <w:t xml:space="preserve">Situation emploi* :                                                                        Code Profession* : </w:t>
      </w:r>
    </w:p>
    <w:p w:rsidR="00D64DB4" w:rsidRDefault="00D64DB4" w:rsidP="00D64DB4">
      <w:pPr>
        <w:tabs>
          <w:tab w:val="right" w:leader="underscore" w:pos="9000"/>
        </w:tabs>
        <w:rPr>
          <w:i/>
        </w:rPr>
      </w:pPr>
      <w:r w:rsidRPr="00107FE3">
        <w:rPr>
          <w:i/>
        </w:rPr>
        <w:t>(Voir code profession sur document « liste des professions et catégories socioprofessionnelles)</w:t>
      </w:r>
    </w:p>
    <w:p w:rsidR="00D64DB4" w:rsidRPr="00107FE3" w:rsidRDefault="00D64DB4" w:rsidP="00D64DB4">
      <w:pPr>
        <w:tabs>
          <w:tab w:val="right" w:leader="underscore" w:pos="9000"/>
        </w:tabs>
        <w:rPr>
          <w:i/>
          <w:sz w:val="16"/>
          <w:szCs w:val="16"/>
        </w:rPr>
      </w:pPr>
    </w:p>
    <w:p w:rsidR="00D64DB4" w:rsidRDefault="00D64DB4" w:rsidP="00D64DB4">
      <w:pPr>
        <w:tabs>
          <w:tab w:val="right" w:leader="underscore" w:pos="9000"/>
        </w:tabs>
        <w:rPr>
          <w:i/>
        </w:rPr>
      </w:pPr>
      <w:r w:rsidRPr="00107FE3">
        <w:t>Nombre d’enfants à charge</w:t>
      </w:r>
      <w:r>
        <w:t>*</w:t>
      </w:r>
      <w:r>
        <w:rPr>
          <w:i/>
        </w:rPr>
        <w:t> :</w:t>
      </w:r>
    </w:p>
    <w:p w:rsidR="00D64DB4" w:rsidRPr="00107FE3" w:rsidRDefault="00D64DB4" w:rsidP="00D64DB4">
      <w:pPr>
        <w:tabs>
          <w:tab w:val="right" w:leader="underscore" w:pos="9000"/>
        </w:tabs>
        <w:rPr>
          <w:i/>
          <w:sz w:val="16"/>
          <w:szCs w:val="16"/>
        </w:rPr>
      </w:pPr>
    </w:p>
    <w:p w:rsidR="00F60148" w:rsidRDefault="00D64DB4" w:rsidP="00D64DB4">
      <w:r>
        <w:t>Autorise à communiquer mes coordonnées aux as</w:t>
      </w:r>
      <w:r w:rsidR="00F60148">
        <w:t>sociations de parents d’élèves</w:t>
      </w:r>
    </w:p>
    <w:p w:rsidR="00F60148" w:rsidRDefault="00D64DB4" w:rsidP="00D64DB4">
      <w:r>
        <w:t xml:space="preserve"> </w:t>
      </w:r>
      <w:sdt>
        <w:sdtPr>
          <w:id w:val="-125789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48">
            <w:rPr>
              <w:rFonts w:ascii="MS Gothic" w:eastAsia="MS Gothic" w:hAnsi="MS Gothic" w:hint="eastAsia"/>
            </w:rPr>
            <w:t>☐</w:t>
          </w:r>
        </w:sdtContent>
      </w:sdt>
      <w:r w:rsidR="00F60148">
        <w:t xml:space="preserve"> Oui </w:t>
      </w:r>
    </w:p>
    <w:p w:rsidR="00D64DB4" w:rsidRDefault="00D64DB4" w:rsidP="00F60148">
      <w:r>
        <w:t xml:space="preserve"> </w:t>
      </w:r>
      <w:sdt>
        <w:sdtPr>
          <w:id w:val="212641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F60148" w:rsidRPr="00F60148" w:rsidRDefault="00F60148" w:rsidP="00F60148"/>
    <w:p w:rsidR="00D64DB4" w:rsidRDefault="00D64DB4" w:rsidP="00D64DB4">
      <w:pPr>
        <w:tabs>
          <w:tab w:val="right" w:leader="underscore" w:pos="9000"/>
        </w:tabs>
        <w:rPr>
          <w:i/>
        </w:rPr>
      </w:pPr>
      <w:r w:rsidRPr="00107FE3">
        <w:t>Nombre d’enfants à charge</w:t>
      </w:r>
      <w:r>
        <w:t>*</w:t>
      </w:r>
      <w:r>
        <w:rPr>
          <w:i/>
        </w:rPr>
        <w:t> :</w:t>
      </w:r>
    </w:p>
    <w:p w:rsidR="00D64DB4" w:rsidRPr="00136469" w:rsidRDefault="00D64DB4" w:rsidP="00D64DB4">
      <w:pPr>
        <w:tabs>
          <w:tab w:val="right" w:leader="underscore" w:pos="9000"/>
        </w:tabs>
        <w:rPr>
          <w:i/>
          <w:sz w:val="16"/>
          <w:szCs w:val="16"/>
        </w:rPr>
      </w:pPr>
    </w:p>
    <w:p w:rsidR="00F60148" w:rsidRDefault="00D64DB4" w:rsidP="00D64DB4">
      <w:r>
        <w:t xml:space="preserve">Autorise à communiquer mes coordonnées aux associations de parents d’élèves : </w:t>
      </w:r>
    </w:p>
    <w:p w:rsidR="00F60148" w:rsidRDefault="003012D6" w:rsidP="00D64DB4">
      <w:sdt>
        <w:sdtPr>
          <w:id w:val="-96696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48">
            <w:rPr>
              <w:rFonts w:ascii="MS Gothic" w:eastAsia="MS Gothic" w:hAnsi="MS Gothic" w:hint="eastAsia"/>
            </w:rPr>
            <w:t>☐</w:t>
          </w:r>
        </w:sdtContent>
      </w:sdt>
      <w:r w:rsidR="00F60148">
        <w:t xml:space="preserve"> Oui </w:t>
      </w:r>
    </w:p>
    <w:p w:rsidR="00D64DB4" w:rsidRDefault="003012D6" w:rsidP="00D64DB4">
      <w:sdt>
        <w:sdtPr>
          <w:id w:val="-202477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48">
            <w:rPr>
              <w:rFonts w:ascii="MS Gothic" w:eastAsia="MS Gothic" w:hAnsi="MS Gothic" w:hint="eastAsia"/>
            </w:rPr>
            <w:t>☐</w:t>
          </w:r>
        </w:sdtContent>
      </w:sdt>
      <w:r w:rsidR="00F60148">
        <w:t xml:space="preserve"> Non</w:t>
      </w:r>
    </w:p>
    <w:p w:rsidR="00F60148" w:rsidRDefault="00F60148" w:rsidP="00D64DB4">
      <w:pPr>
        <w:rPr>
          <w:sz w:val="16"/>
          <w:szCs w:val="16"/>
        </w:rPr>
      </w:pPr>
    </w:p>
    <w:p w:rsidR="0012421F" w:rsidRDefault="0012421F" w:rsidP="00D64DB4">
      <w:pPr>
        <w:rPr>
          <w:sz w:val="16"/>
          <w:szCs w:val="16"/>
        </w:rPr>
      </w:pPr>
    </w:p>
    <w:p w:rsidR="0012421F" w:rsidRPr="00136469" w:rsidRDefault="0012421F" w:rsidP="00D64DB4">
      <w:pPr>
        <w:rPr>
          <w:sz w:val="16"/>
          <w:szCs w:val="16"/>
        </w:rPr>
      </w:pPr>
    </w:p>
    <w:p w:rsidR="00D64DB4" w:rsidRDefault="004248AA" w:rsidP="00D64DB4">
      <w:pPr>
        <w:shd w:val="clear" w:color="auto" w:fill="000000"/>
        <w:jc w:val="center"/>
      </w:pPr>
      <w:r>
        <w:t xml:space="preserve">Autre </w:t>
      </w:r>
      <w:r w:rsidR="008A2BDE">
        <w:t>p</w:t>
      </w:r>
      <w:r w:rsidR="00D64DB4">
        <w:t>ersonne à contacter</w:t>
      </w:r>
    </w:p>
    <w:p w:rsidR="00D64DB4" w:rsidRDefault="00D64DB4" w:rsidP="00D64DB4">
      <w:pPr>
        <w:tabs>
          <w:tab w:val="right" w:pos="9000"/>
        </w:tabs>
        <w:rPr>
          <w:sz w:val="16"/>
          <w:szCs w:val="16"/>
        </w:rPr>
      </w:pPr>
    </w:p>
    <w:p w:rsidR="0012421F" w:rsidRPr="00136469" w:rsidRDefault="0012421F" w:rsidP="00D64DB4">
      <w:pPr>
        <w:tabs>
          <w:tab w:val="right" w:pos="9000"/>
        </w:tabs>
        <w:rPr>
          <w:sz w:val="16"/>
          <w:szCs w:val="16"/>
        </w:rPr>
      </w:pPr>
    </w:p>
    <w:p w:rsidR="00D64DB4" w:rsidRDefault="00D64DB4" w:rsidP="00D64DB4">
      <w:pPr>
        <w:tabs>
          <w:tab w:val="right" w:leader="underscore" w:pos="9000"/>
        </w:tabs>
      </w:pPr>
      <w:r>
        <w:t xml:space="preserve">NOM* : </w:t>
      </w:r>
      <w:r>
        <w:tab/>
      </w:r>
    </w:p>
    <w:p w:rsidR="00D64DB4" w:rsidRDefault="00D64DB4" w:rsidP="00D64DB4">
      <w:pPr>
        <w:tabs>
          <w:tab w:val="right" w:leader="underscore" w:pos="9000"/>
        </w:tabs>
      </w:pPr>
      <w:r>
        <w:t xml:space="preserve">Prénom* : </w:t>
      </w:r>
      <w:r>
        <w:tab/>
      </w:r>
    </w:p>
    <w:p w:rsidR="00D64DB4" w:rsidRDefault="00D64DB4" w:rsidP="00D64DB4">
      <w:pPr>
        <w:tabs>
          <w:tab w:val="right" w:leader="underscore" w:pos="9000"/>
        </w:tabs>
      </w:pPr>
      <w:r>
        <w:t xml:space="preserve">Lien de parenté* : </w:t>
      </w:r>
      <w:r>
        <w:tab/>
      </w:r>
    </w:p>
    <w:p w:rsidR="00D64DB4" w:rsidRDefault="00D64DB4" w:rsidP="00D64DB4">
      <w:pPr>
        <w:tabs>
          <w:tab w:val="right" w:leader="underscore" w:pos="9000"/>
        </w:tabs>
      </w:pPr>
      <w:r>
        <w:sym w:font="Wingdings" w:char="F028"/>
      </w:r>
      <w:r>
        <w:t xml:space="preserve"> : </w:t>
      </w:r>
      <w:r>
        <w:tab/>
      </w:r>
    </w:p>
    <w:p w:rsidR="00D64DB4" w:rsidRDefault="00D64DB4" w:rsidP="00D64DB4">
      <w:pPr>
        <w:tabs>
          <w:tab w:val="right" w:leader="underscore" w:pos="9000"/>
        </w:tabs>
      </w:pPr>
      <w:r>
        <w:t xml:space="preserve">Adresse* : </w:t>
      </w:r>
      <w:r>
        <w:tab/>
      </w:r>
    </w:p>
    <w:p w:rsidR="00D64DB4" w:rsidRPr="00136469" w:rsidRDefault="00D64DB4" w:rsidP="00D64DB4">
      <w:pPr>
        <w:tabs>
          <w:tab w:val="right" w:leader="underscore" w:pos="9000"/>
        </w:tabs>
      </w:pPr>
      <w:r w:rsidRPr="001364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6F7E1" wp14:editId="10F04696">
                <wp:simplePos x="0" y="0"/>
                <wp:positionH relativeFrom="column">
                  <wp:posOffset>5128894</wp:posOffset>
                </wp:positionH>
                <wp:positionV relativeFrom="paragraph">
                  <wp:posOffset>172721</wp:posOffset>
                </wp:positionV>
                <wp:extent cx="600075" cy="0"/>
                <wp:effectExtent l="0" t="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E36E4" id="Connecteur droit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5pt,13.6pt" to="45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"/>
            </w:pict>
          </mc:Fallback>
        </mc:AlternateContent>
      </w:r>
      <w:r w:rsidRPr="001364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0A5C8" wp14:editId="1B74D9D4">
                <wp:simplePos x="0" y="0"/>
                <wp:positionH relativeFrom="column">
                  <wp:posOffset>1223010</wp:posOffset>
                </wp:positionH>
                <wp:positionV relativeFrom="paragraph">
                  <wp:posOffset>153670</wp:posOffset>
                </wp:positionV>
                <wp:extent cx="2638425" cy="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32E50" id="Connecteur droit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12.1pt" to="30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"/>
            </w:pict>
          </mc:Fallback>
        </mc:AlternateContent>
      </w:r>
      <w:r w:rsidRPr="00136469">
        <w:t xml:space="preserve">Situation emploi* :                                                                        Code Profession* : </w:t>
      </w:r>
    </w:p>
    <w:p w:rsidR="0012421F" w:rsidRDefault="00D64DB4" w:rsidP="00165962">
      <w:pPr>
        <w:tabs>
          <w:tab w:val="right" w:leader="underscore" w:pos="9000"/>
        </w:tabs>
        <w:rPr>
          <w:i/>
        </w:rPr>
      </w:pPr>
      <w:r w:rsidRPr="00136469">
        <w:rPr>
          <w:i/>
        </w:rPr>
        <w:t>(Voir code profession sur document « liste des professions et catégories socioprofessionn</w:t>
      </w:r>
      <w:r>
        <w:rPr>
          <w:i/>
        </w:rPr>
        <w:t>el)</w:t>
      </w:r>
    </w:p>
    <w:p w:rsidR="0012421F" w:rsidRDefault="0012421F" w:rsidP="00165962">
      <w:pPr>
        <w:tabs>
          <w:tab w:val="right" w:leader="underscore" w:pos="9000"/>
        </w:tabs>
        <w:rPr>
          <w:i/>
        </w:rPr>
      </w:pPr>
    </w:p>
    <w:p w:rsidR="0012421F" w:rsidRDefault="0012421F" w:rsidP="00165962">
      <w:pPr>
        <w:tabs>
          <w:tab w:val="right" w:leader="underscore" w:pos="9000"/>
        </w:tabs>
        <w:rPr>
          <w:i/>
        </w:rPr>
      </w:pPr>
    </w:p>
    <w:p w:rsidR="00F60148" w:rsidRPr="00165962" w:rsidRDefault="00D64DB4" w:rsidP="00165962">
      <w:pPr>
        <w:tabs>
          <w:tab w:val="right" w:leader="underscore" w:pos="9000"/>
        </w:tabs>
      </w:pPr>
      <w:r>
        <w:br w:type="page"/>
      </w:r>
    </w:p>
    <w:p w:rsidR="00F60148" w:rsidRDefault="00F60148" w:rsidP="00D64DB4">
      <w:pPr>
        <w:rPr>
          <w:sz w:val="4"/>
          <w:szCs w:val="4"/>
        </w:rPr>
      </w:pPr>
    </w:p>
    <w:p w:rsidR="00F60148" w:rsidRDefault="00F60148" w:rsidP="00D64DB4">
      <w:pPr>
        <w:rPr>
          <w:sz w:val="4"/>
          <w:szCs w:val="4"/>
        </w:rPr>
      </w:pPr>
    </w:p>
    <w:p w:rsidR="00F60148" w:rsidRPr="00D206FC" w:rsidRDefault="00F60148" w:rsidP="00D64DB4">
      <w:pPr>
        <w:rPr>
          <w:sz w:val="4"/>
          <w:szCs w:val="4"/>
        </w:rPr>
      </w:pPr>
    </w:p>
    <w:p w:rsidR="00D64DB4" w:rsidRDefault="00D64DB4" w:rsidP="00D64DB4">
      <w:pPr>
        <w:shd w:val="clear" w:color="auto" w:fill="000000"/>
        <w:jc w:val="center"/>
      </w:pPr>
      <w:r>
        <w:t xml:space="preserve">Autorisation </w:t>
      </w:r>
      <w:r w:rsidR="005B5BAC">
        <w:t>de déplacement</w:t>
      </w:r>
      <w:r>
        <w:t xml:space="preserve"> pour l’année scolaire 2023/2024</w:t>
      </w:r>
    </w:p>
    <w:p w:rsidR="00F60148" w:rsidRDefault="00F60148" w:rsidP="00D64DB4">
      <w:pPr>
        <w:tabs>
          <w:tab w:val="right" w:pos="9000"/>
        </w:tabs>
        <w:jc w:val="both"/>
      </w:pPr>
    </w:p>
    <w:p w:rsidR="00D64DB4" w:rsidRPr="00F91FDF" w:rsidRDefault="00D64DB4" w:rsidP="00D64DB4">
      <w:pPr>
        <w:tabs>
          <w:tab w:val="right" w:pos="9000"/>
        </w:tabs>
        <w:jc w:val="both"/>
      </w:pPr>
    </w:p>
    <w:p w:rsidR="00D64DB4" w:rsidRPr="00F64874" w:rsidRDefault="00D64DB4" w:rsidP="00D64DB4">
      <w:pPr>
        <w:tabs>
          <w:tab w:val="right" w:leader="dot" w:pos="8931"/>
        </w:tabs>
        <w:spacing w:line="360" w:lineRule="auto"/>
        <w:jc w:val="both"/>
        <w:rPr>
          <w:bCs/>
        </w:rPr>
      </w:pPr>
      <w:r>
        <w:rPr>
          <w:bCs/>
        </w:rPr>
        <w:t>Je soussigné(e)* :</w:t>
      </w:r>
      <w:r>
        <w:rPr>
          <w:bCs/>
        </w:rPr>
        <w:tab/>
      </w:r>
    </w:p>
    <w:p w:rsidR="00D64DB4" w:rsidRDefault="00D64DB4" w:rsidP="00D64DB4">
      <w:pPr>
        <w:tabs>
          <w:tab w:val="right" w:leader="dot" w:pos="8931"/>
        </w:tabs>
        <w:spacing w:line="360" w:lineRule="auto"/>
        <w:jc w:val="both"/>
        <w:rPr>
          <w:bCs/>
        </w:rPr>
      </w:pPr>
      <w:r>
        <w:rPr>
          <w:bCs/>
        </w:rPr>
        <w:t>Responsable légal</w:t>
      </w:r>
      <w:r w:rsidR="00165962">
        <w:rPr>
          <w:bCs/>
        </w:rPr>
        <w:t>(e)</w:t>
      </w:r>
      <w:r>
        <w:rPr>
          <w:bCs/>
        </w:rPr>
        <w:t>de l’élève* :</w:t>
      </w:r>
      <w:r>
        <w:rPr>
          <w:bCs/>
        </w:rPr>
        <w:tab/>
      </w:r>
    </w:p>
    <w:p w:rsidR="00D64DB4" w:rsidRDefault="00D64DB4" w:rsidP="00D64DB4">
      <w:pPr>
        <w:jc w:val="both"/>
        <w:rPr>
          <w:bCs/>
        </w:rPr>
      </w:pPr>
    </w:p>
    <w:p w:rsidR="00D64DB4" w:rsidRPr="00165962" w:rsidRDefault="00D64DB4" w:rsidP="00165962">
      <w:pPr>
        <w:pStyle w:val="Paragraphedeliste"/>
        <w:numPr>
          <w:ilvl w:val="0"/>
          <w:numId w:val="17"/>
        </w:numPr>
        <w:jc w:val="both"/>
        <w:rPr>
          <w:bCs/>
        </w:rPr>
      </w:pPr>
      <w:r w:rsidRPr="00165962">
        <w:rPr>
          <w:b/>
          <w:bCs/>
          <w:i/>
        </w:rPr>
        <w:t>Autorise</w:t>
      </w:r>
      <w:r w:rsidRPr="00165962">
        <w:rPr>
          <w:bCs/>
        </w:rPr>
        <w:t xml:space="preserve"> mon enfant à sortir librement, en dehors des heures de cours, sous ma responsabilité.</w:t>
      </w:r>
    </w:p>
    <w:p w:rsidR="00D64DB4" w:rsidRDefault="00D64DB4" w:rsidP="00D64DB4">
      <w:pPr>
        <w:jc w:val="both"/>
        <w:rPr>
          <w:b/>
          <w:bCs/>
          <w:i/>
        </w:rPr>
      </w:pPr>
    </w:p>
    <w:p w:rsidR="00D64DB4" w:rsidRPr="00165962" w:rsidRDefault="00D64DB4" w:rsidP="00165962">
      <w:pPr>
        <w:pStyle w:val="Paragraphedeliste"/>
        <w:numPr>
          <w:ilvl w:val="0"/>
          <w:numId w:val="17"/>
        </w:numPr>
        <w:jc w:val="both"/>
        <w:rPr>
          <w:bCs/>
        </w:rPr>
      </w:pPr>
      <w:r w:rsidRPr="00165962">
        <w:rPr>
          <w:b/>
          <w:bCs/>
          <w:i/>
        </w:rPr>
        <w:t>Autorise</w:t>
      </w:r>
      <w:r w:rsidRPr="00165962">
        <w:rPr>
          <w:bCs/>
        </w:rPr>
        <w:t xml:space="preserve"> mon enfant à se déplacer seul, par ses propres moyens, sous ma responsabilité pour se rendre : </w:t>
      </w:r>
    </w:p>
    <w:p w:rsidR="00D64DB4" w:rsidRPr="00165962" w:rsidRDefault="00165962" w:rsidP="00165962">
      <w:pPr>
        <w:pStyle w:val="Paragraphedeliste"/>
        <w:numPr>
          <w:ilvl w:val="0"/>
          <w:numId w:val="20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="00D64DB4" w:rsidRPr="00165962">
        <w:rPr>
          <w:bCs/>
        </w:rPr>
        <w:t>Sur le lieu des installations sportives,</w:t>
      </w:r>
    </w:p>
    <w:p w:rsidR="00D64DB4" w:rsidRPr="00165962" w:rsidRDefault="00165962" w:rsidP="00165962">
      <w:pPr>
        <w:pStyle w:val="Paragraphedeliste"/>
        <w:numPr>
          <w:ilvl w:val="0"/>
          <w:numId w:val="20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="00D64DB4" w:rsidRPr="00165962">
        <w:rPr>
          <w:bCs/>
        </w:rPr>
        <w:t>Sur le lieu des activités pédagogiques organisées à l’extérieur dans le cadre de son emploi      du temps,</w:t>
      </w:r>
    </w:p>
    <w:p w:rsidR="00D64DB4" w:rsidRPr="00165962" w:rsidRDefault="00165962" w:rsidP="00165962">
      <w:pPr>
        <w:pStyle w:val="Paragraphedeliste"/>
        <w:numPr>
          <w:ilvl w:val="0"/>
          <w:numId w:val="20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="00D64DB4" w:rsidRPr="00165962">
        <w:rPr>
          <w:bCs/>
        </w:rPr>
        <w:t>Sur le lieu des activités pédagogiques organisées à l’extérieur en dehors de son emploi du temps habituel.</w:t>
      </w:r>
    </w:p>
    <w:p w:rsidR="00D64DB4" w:rsidRDefault="00D64DB4" w:rsidP="00D64DB4">
      <w:pPr>
        <w:jc w:val="both"/>
        <w:rPr>
          <w:b/>
          <w:bCs/>
          <w:i/>
        </w:rPr>
      </w:pPr>
    </w:p>
    <w:p w:rsidR="00D64DB4" w:rsidRDefault="00D64DB4" w:rsidP="00165962">
      <w:pPr>
        <w:pStyle w:val="Paragraphedeliste"/>
        <w:numPr>
          <w:ilvl w:val="0"/>
          <w:numId w:val="18"/>
        </w:numPr>
        <w:jc w:val="both"/>
        <w:rPr>
          <w:bCs/>
        </w:rPr>
      </w:pPr>
      <w:r w:rsidRPr="00165962">
        <w:rPr>
          <w:b/>
          <w:bCs/>
          <w:i/>
        </w:rPr>
        <w:t>Autorise le lycée</w:t>
      </w:r>
      <w:r w:rsidRPr="00165962">
        <w:rPr>
          <w:bCs/>
        </w:rPr>
        <w:t xml:space="preserve"> au cours de l’année scolaire 2023/2024 : </w:t>
      </w:r>
    </w:p>
    <w:p w:rsidR="00165962" w:rsidRPr="00165962" w:rsidRDefault="00165962" w:rsidP="00165962">
      <w:pPr>
        <w:pStyle w:val="Paragraphedeliste"/>
        <w:ind w:left="567"/>
        <w:jc w:val="both"/>
        <w:rPr>
          <w:bCs/>
        </w:rPr>
      </w:pPr>
    </w:p>
    <w:p w:rsidR="00D64DB4" w:rsidRPr="00165962" w:rsidRDefault="00D64DB4" w:rsidP="00165962">
      <w:pPr>
        <w:pStyle w:val="Paragraphedeliste"/>
        <w:numPr>
          <w:ilvl w:val="0"/>
          <w:numId w:val="19"/>
        </w:numPr>
        <w:tabs>
          <w:tab w:val="left" w:pos="567"/>
        </w:tabs>
        <w:ind w:left="567"/>
        <w:rPr>
          <w:color w:val="000000"/>
          <w:sz w:val="22"/>
          <w:szCs w:val="22"/>
        </w:rPr>
      </w:pPr>
      <w:r w:rsidRPr="00165962">
        <w:rPr>
          <w:color w:val="000000"/>
          <w:sz w:val="22"/>
          <w:szCs w:val="22"/>
        </w:rPr>
        <w:t>À filmer et/ou photographier sans contrepartie financière mon enfant mineur,</w:t>
      </w:r>
    </w:p>
    <w:p w:rsidR="00D64DB4" w:rsidRPr="00165962" w:rsidRDefault="00D64DB4" w:rsidP="00165962">
      <w:pPr>
        <w:pStyle w:val="Paragraphedeliste"/>
        <w:numPr>
          <w:ilvl w:val="0"/>
          <w:numId w:val="19"/>
        </w:numPr>
        <w:tabs>
          <w:tab w:val="left" w:pos="567"/>
        </w:tabs>
        <w:ind w:left="567"/>
        <w:jc w:val="both"/>
        <w:rPr>
          <w:color w:val="000000"/>
          <w:sz w:val="22"/>
          <w:szCs w:val="22"/>
        </w:rPr>
      </w:pPr>
      <w:r w:rsidRPr="00165962">
        <w:rPr>
          <w:color w:val="000000"/>
          <w:sz w:val="22"/>
          <w:szCs w:val="22"/>
        </w:rPr>
        <w:t>À utiliser sans contrepartie financière l’image de mon enfant aux fins d’un document à vocation purement pédagogique interne à l’établissement scolaire,</w:t>
      </w:r>
    </w:p>
    <w:p w:rsidR="00D64DB4" w:rsidRPr="00165962" w:rsidRDefault="00D64DB4" w:rsidP="00165962">
      <w:pPr>
        <w:pStyle w:val="Paragraphedeliste"/>
        <w:numPr>
          <w:ilvl w:val="0"/>
          <w:numId w:val="19"/>
        </w:numPr>
        <w:tabs>
          <w:tab w:val="left" w:pos="567"/>
        </w:tabs>
        <w:ind w:left="567"/>
        <w:jc w:val="both"/>
        <w:rPr>
          <w:color w:val="000000"/>
          <w:sz w:val="22"/>
          <w:szCs w:val="22"/>
        </w:rPr>
      </w:pPr>
      <w:r w:rsidRPr="00165962">
        <w:rPr>
          <w:color w:val="000000"/>
          <w:sz w:val="22"/>
          <w:szCs w:val="22"/>
        </w:rPr>
        <w:t>À diffuser sans contrepartie financière l’image de mon enfant sur le site internet du lycée et/ou sur tous supports numériques (cédérom, DVD…) à destination des familles des élèves, des personnels de l’Education Nationale.</w:t>
      </w:r>
    </w:p>
    <w:p w:rsidR="00D64DB4" w:rsidRPr="00BB75CA" w:rsidRDefault="00D64DB4" w:rsidP="00D64DB4">
      <w:pPr>
        <w:tabs>
          <w:tab w:val="left" w:pos="567"/>
        </w:tabs>
        <w:jc w:val="both"/>
        <w:rPr>
          <w:bCs/>
        </w:rPr>
      </w:pPr>
    </w:p>
    <w:p w:rsidR="00D64DB4" w:rsidRPr="00DC0441" w:rsidRDefault="00D64DB4" w:rsidP="00D64DB4">
      <w:pPr>
        <w:jc w:val="both"/>
        <w:rPr>
          <w:bCs/>
          <w:i/>
        </w:rPr>
      </w:pPr>
      <w:r w:rsidRPr="00DC0441">
        <w:rPr>
          <w:bCs/>
          <w:color w:val="000000"/>
        </w:rPr>
        <w:t>Par conséquent, cette autorisation exclut toute autre utilisation de l’image de mon enfant, notamment dans un but commercial ou publicitaire.</w:t>
      </w:r>
    </w:p>
    <w:p w:rsidR="00D64DB4" w:rsidRDefault="00D64DB4" w:rsidP="00D64DB4">
      <w:pPr>
        <w:jc w:val="both"/>
        <w:rPr>
          <w:b/>
          <w:bCs/>
          <w:i/>
        </w:rPr>
      </w:pPr>
    </w:p>
    <w:p w:rsidR="00D64DB4" w:rsidRPr="00165962" w:rsidRDefault="00D64DB4" w:rsidP="00165962">
      <w:pPr>
        <w:pStyle w:val="Paragraphedeliste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165962">
        <w:rPr>
          <w:b/>
          <w:bCs/>
          <w:i/>
          <w:sz w:val="22"/>
          <w:szCs w:val="22"/>
        </w:rPr>
        <w:t>Autorise le chef d’établissement</w:t>
      </w:r>
      <w:r w:rsidRPr="00165962">
        <w:rPr>
          <w:bCs/>
          <w:sz w:val="22"/>
          <w:szCs w:val="22"/>
        </w:rPr>
        <w:t xml:space="preserve"> à prendre toute décision relative à la santé de mon enfant </w:t>
      </w:r>
      <w:r w:rsidRPr="00165962">
        <w:rPr>
          <w:bCs/>
          <w:sz w:val="22"/>
          <w:szCs w:val="22"/>
          <w:u w:val="single"/>
        </w:rPr>
        <w:t>en cas d’urgence médicale</w:t>
      </w:r>
      <w:r w:rsidRPr="00165962">
        <w:rPr>
          <w:bCs/>
          <w:sz w:val="22"/>
          <w:szCs w:val="22"/>
        </w:rPr>
        <w:t xml:space="preserve"> nécessitant une hospitalisation ou une intervention chirurgicale en accord avec le corps médical. Le représentant légal sera immédiatement averti par l’établissement.</w:t>
      </w:r>
    </w:p>
    <w:p w:rsidR="00D64DB4" w:rsidRPr="00165962" w:rsidRDefault="00D64DB4" w:rsidP="00D64DB4">
      <w:pPr>
        <w:jc w:val="both"/>
        <w:rPr>
          <w:bCs/>
          <w:sz w:val="22"/>
          <w:szCs w:val="22"/>
        </w:rPr>
      </w:pPr>
    </w:p>
    <w:p w:rsidR="00D64DB4" w:rsidRPr="00165962" w:rsidRDefault="00D64DB4" w:rsidP="00165962">
      <w:pPr>
        <w:pStyle w:val="Paragraphedeliste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165962">
        <w:rPr>
          <w:b/>
          <w:bCs/>
          <w:i/>
          <w:sz w:val="22"/>
          <w:szCs w:val="22"/>
        </w:rPr>
        <w:t xml:space="preserve">Autorise le professeur sous l’autorité du chef d’établissement, </w:t>
      </w:r>
      <w:r w:rsidRPr="00165962">
        <w:rPr>
          <w:bCs/>
          <w:sz w:val="22"/>
          <w:szCs w:val="22"/>
        </w:rPr>
        <w:t xml:space="preserve">en cas de sortie scolaire, à prendre toute décision relative à la santé de mon enfant </w:t>
      </w:r>
      <w:r w:rsidRPr="00165962">
        <w:rPr>
          <w:bCs/>
          <w:sz w:val="22"/>
          <w:szCs w:val="22"/>
          <w:u w:val="single"/>
        </w:rPr>
        <w:t>en cas d’urgence médicale</w:t>
      </w:r>
      <w:r w:rsidRPr="00165962">
        <w:rPr>
          <w:bCs/>
          <w:sz w:val="22"/>
          <w:szCs w:val="22"/>
        </w:rPr>
        <w:t xml:space="preserve"> nécessitant une hospitalisation ou une intervention chirurgicale en accord avec le corps médical. Le représentant légal sera immédiatement averti par l’établissement.</w:t>
      </w:r>
    </w:p>
    <w:p w:rsidR="00D64DB4" w:rsidRDefault="00D64DB4" w:rsidP="00D64DB4">
      <w:pPr>
        <w:jc w:val="both"/>
        <w:rPr>
          <w:bCs/>
        </w:rPr>
      </w:pPr>
    </w:p>
    <w:p w:rsidR="00D64DB4" w:rsidRDefault="00381B8C" w:rsidP="00D64DB4">
      <w:pPr>
        <w:tabs>
          <w:tab w:val="left" w:pos="6237"/>
        </w:tabs>
      </w:pPr>
      <w:r>
        <w:t>Signature du r</w:t>
      </w:r>
      <w:r w:rsidR="00C12CEF">
        <w:t>esponsable l</w:t>
      </w:r>
      <w:r w:rsidR="00D64DB4">
        <w:t>égal</w:t>
      </w:r>
      <w:r w:rsidR="00C12CEF">
        <w:t>(e)</w:t>
      </w:r>
      <w:r w:rsidR="00D64DB4">
        <w:t>*                                                     Signature de l’élève*</w:t>
      </w:r>
    </w:p>
    <w:p w:rsidR="00D64DB4" w:rsidRDefault="00D64DB4" w:rsidP="00D64DB4">
      <w:pPr>
        <w:tabs>
          <w:tab w:val="left" w:pos="6237"/>
        </w:tabs>
      </w:pPr>
    </w:p>
    <w:p w:rsidR="00CB0121" w:rsidRDefault="00D64DB4" w:rsidP="00381B8C">
      <w:pPr>
        <w:tabs>
          <w:tab w:val="left" w:pos="6237"/>
        </w:tabs>
        <w:rPr>
          <w:bCs/>
        </w:rPr>
      </w:pPr>
      <w:r>
        <w:rPr>
          <w:bCs/>
        </w:rPr>
        <w:t>Père                                   Mère</w:t>
      </w:r>
    </w:p>
    <w:p w:rsidR="00727C7D" w:rsidRDefault="003D1009" w:rsidP="00727C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27C7D" w:rsidRPr="00727C7D" w:rsidRDefault="00727C7D" w:rsidP="00C95D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27C7D">
        <w:rPr>
          <w:rFonts w:ascii="Arial" w:hAnsi="Arial" w:cs="Arial"/>
          <w:b/>
          <w:bCs/>
          <w:sz w:val="20"/>
          <w:szCs w:val="20"/>
          <w:u w:val="single"/>
        </w:rPr>
        <w:t>Fiche confidentielle de santé Année 2023-2024</w:t>
      </w:r>
    </w:p>
    <w:p w:rsidR="00727C7D" w:rsidRPr="00727C7D" w:rsidRDefault="00727C7D" w:rsidP="00C95DC0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727C7D">
        <w:rPr>
          <w:rFonts w:ascii="Arial" w:hAnsi="Arial" w:cs="Arial"/>
          <w:b/>
          <w:i/>
          <w:sz w:val="20"/>
          <w:szCs w:val="20"/>
          <w:u w:val="single"/>
        </w:rPr>
        <w:t>À remettre sous enveloppe cachetée à l’infirmerie</w:t>
      </w: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727C7D" w:rsidRPr="00727C7D" w:rsidRDefault="00727C7D" w:rsidP="00727C7D">
      <w:pPr>
        <w:tabs>
          <w:tab w:val="right" w:leader="dot" w:pos="4536"/>
          <w:tab w:val="left" w:pos="4678"/>
          <w:tab w:val="left" w:pos="99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27C7D">
        <w:rPr>
          <w:rFonts w:ascii="Arial" w:hAnsi="Arial" w:cs="Arial"/>
          <w:b/>
          <w:bCs/>
          <w:sz w:val="20"/>
          <w:szCs w:val="20"/>
        </w:rPr>
        <w:t xml:space="preserve">NOM :  </w:t>
      </w:r>
      <w:r w:rsidRPr="00727C7D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27C7D">
        <w:rPr>
          <w:rFonts w:ascii="Arial" w:hAnsi="Arial" w:cs="Arial"/>
          <w:b/>
          <w:bCs/>
          <w:sz w:val="20"/>
          <w:szCs w:val="20"/>
        </w:rPr>
        <w:tab/>
        <w:t>PRENOM : …………………………………………</w:t>
      </w:r>
    </w:p>
    <w:p w:rsidR="00727C7D" w:rsidRPr="00727C7D" w:rsidRDefault="00727C7D" w:rsidP="00727C7D">
      <w:pPr>
        <w:tabs>
          <w:tab w:val="right" w:leader="dot" w:pos="4536"/>
          <w:tab w:val="left" w:pos="4678"/>
          <w:tab w:val="right" w:leader="dot" w:pos="99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27C7D">
        <w:rPr>
          <w:rFonts w:ascii="Arial" w:hAnsi="Arial" w:cs="Arial"/>
          <w:b/>
          <w:bCs/>
          <w:sz w:val="20"/>
          <w:szCs w:val="20"/>
        </w:rPr>
        <w:t xml:space="preserve">Date de naissance : </w:t>
      </w:r>
      <w:r w:rsidRPr="00727C7D">
        <w:rPr>
          <w:rFonts w:ascii="Arial" w:hAnsi="Arial" w:cs="Arial"/>
          <w:b/>
          <w:bCs/>
          <w:sz w:val="20"/>
          <w:szCs w:val="20"/>
        </w:rPr>
        <w:tab/>
      </w:r>
      <w:r w:rsidRPr="00727C7D">
        <w:rPr>
          <w:rFonts w:ascii="Arial" w:hAnsi="Arial" w:cs="Arial"/>
          <w:b/>
          <w:bCs/>
          <w:sz w:val="20"/>
          <w:szCs w:val="20"/>
        </w:rPr>
        <w:tab/>
        <w:t>Classe : ……………………………</w:t>
      </w:r>
    </w:p>
    <w:p w:rsidR="00727C7D" w:rsidRPr="00727C7D" w:rsidRDefault="00727C7D" w:rsidP="00727C7D">
      <w:pPr>
        <w:tabs>
          <w:tab w:val="right" w:leader="dot" w:pos="4536"/>
          <w:tab w:val="left" w:pos="4678"/>
          <w:tab w:val="right" w:leader="dot" w:pos="99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27C7D">
        <w:rPr>
          <w:rFonts w:ascii="Arial" w:hAnsi="Arial" w:cs="Arial"/>
          <w:b/>
          <w:bCs/>
          <w:sz w:val="20"/>
          <w:szCs w:val="20"/>
        </w:rPr>
        <w:t>Adresse :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7C7D" w:rsidRPr="00727C7D" w:rsidRDefault="00727C7D" w:rsidP="00727C7D">
      <w:pPr>
        <w:tabs>
          <w:tab w:val="right" w:leader="dot" w:pos="4536"/>
          <w:tab w:val="left" w:pos="4678"/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27C7D">
        <w:rPr>
          <w:rFonts w:ascii="Arial" w:hAnsi="Arial" w:cs="Arial"/>
          <w:b/>
          <w:bCs/>
          <w:sz w:val="20"/>
          <w:szCs w:val="20"/>
        </w:rPr>
        <w:t>Nom et coordonnées de l’établissement précédemment fréquenté :</w:t>
      </w:r>
      <w:r w:rsidRPr="00727C7D">
        <w:rPr>
          <w:rFonts w:ascii="Arial" w:hAnsi="Arial" w:cs="Arial"/>
          <w:b/>
          <w:bCs/>
          <w:sz w:val="20"/>
          <w:szCs w:val="20"/>
        </w:rPr>
        <w:tab/>
        <w:t>……….</w:t>
      </w: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27C7D">
        <w:rPr>
          <w:rFonts w:ascii="Arial" w:hAnsi="Arial" w:cs="Arial"/>
          <w:b/>
          <w:bCs/>
          <w:sz w:val="20"/>
          <w:szCs w:val="20"/>
        </w:rPr>
        <w:tab/>
      </w: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27C7D">
        <w:rPr>
          <w:rFonts w:ascii="Arial" w:hAnsi="Arial" w:cs="Arial"/>
          <w:b/>
          <w:bCs/>
          <w:sz w:val="20"/>
          <w:szCs w:val="20"/>
        </w:rPr>
        <w:t>N° de Sécurité Sociale :</w:t>
      </w:r>
      <w:r w:rsidRPr="00727C7D">
        <w:rPr>
          <w:rFonts w:ascii="Arial" w:hAnsi="Arial" w:cs="Arial"/>
          <w:b/>
          <w:bCs/>
          <w:sz w:val="20"/>
          <w:szCs w:val="20"/>
        </w:rPr>
        <w:tab/>
      </w:r>
    </w:p>
    <w:p w:rsidR="00727C7D" w:rsidRPr="00343EF5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727C7D" w:rsidRPr="00343EF5" w:rsidRDefault="00727C7D" w:rsidP="00727C7D">
      <w:pPr>
        <w:pStyle w:val="Paragraphedeliste"/>
        <w:numPr>
          <w:ilvl w:val="0"/>
          <w:numId w:val="21"/>
        </w:numPr>
        <w:suppressAutoHyphens/>
        <w:ind w:left="0" w:firstLine="360"/>
        <w:rPr>
          <w:rStyle w:val="Emphaseintense"/>
          <w:rFonts w:ascii="Arial" w:hAnsi="Arial" w:cs="Arial"/>
          <w:b/>
          <w:i w:val="0"/>
          <w:color w:val="0070C0"/>
          <w:sz w:val="20"/>
          <w:szCs w:val="20"/>
        </w:rPr>
      </w:pPr>
      <w:r w:rsidRPr="00343EF5">
        <w:rPr>
          <w:rStyle w:val="Emphaseintense"/>
          <w:rFonts w:ascii="Arial" w:hAnsi="Arial" w:cs="Arial"/>
          <w:b/>
          <w:color w:val="0070C0"/>
          <w:sz w:val="20"/>
          <w:szCs w:val="20"/>
        </w:rPr>
        <w:t xml:space="preserve">Dans le cas où l’élève est atteint d’une </w:t>
      </w:r>
      <w:r w:rsidRPr="00343EF5">
        <w:rPr>
          <w:rFonts w:ascii="Arial" w:hAnsi="Arial" w:cs="Arial"/>
          <w:b/>
          <w:color w:val="0070C0"/>
          <w:sz w:val="20"/>
          <w:szCs w:val="20"/>
        </w:rPr>
        <w:t xml:space="preserve">pathologie chronique ou aigue en cours, </w:t>
      </w:r>
      <w:r w:rsidRPr="00343EF5">
        <w:rPr>
          <w:rStyle w:val="Emphaseintense"/>
          <w:rFonts w:ascii="Arial" w:hAnsi="Arial" w:cs="Arial"/>
          <w:b/>
          <w:color w:val="0070C0"/>
          <w:sz w:val="20"/>
          <w:szCs w:val="20"/>
        </w:rPr>
        <w:t xml:space="preserve">et où un traitement est à prendre, l’ordonnance du médecin doit être jointe. </w:t>
      </w:r>
    </w:p>
    <w:p w:rsidR="00727C7D" w:rsidRPr="00343EF5" w:rsidRDefault="00727C7D" w:rsidP="00727C7D">
      <w:pPr>
        <w:rPr>
          <w:rFonts w:ascii="Arial" w:hAnsi="Arial" w:cs="Arial"/>
          <w:b/>
          <w:color w:val="0070C0"/>
          <w:sz w:val="20"/>
          <w:szCs w:val="20"/>
        </w:rPr>
      </w:pPr>
      <w:r w:rsidRPr="00343EF5">
        <w:rPr>
          <w:rStyle w:val="Emphaseintense"/>
          <w:rFonts w:ascii="Arial" w:hAnsi="Arial" w:cs="Arial"/>
          <w:b/>
          <w:color w:val="0070C0"/>
          <w:sz w:val="20"/>
          <w:szCs w:val="20"/>
        </w:rPr>
        <w:t>S’il s’agit d’un traitement à ne prendre qu’en cas de crise (asthme, allergie), le traitement doit être remis à l’infirmerie dans son emballage d’origine avec la notice d’utilisation. Les noms et prénoms de l’élève devront être inscrits sur l’emballage. L'infirmière contrôlera la prise du médicament</w:t>
      </w:r>
      <w:r w:rsidRPr="00343EF5"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727C7D" w:rsidRPr="00727C7D" w:rsidRDefault="00727C7D" w:rsidP="00727C7D">
      <w:pPr>
        <w:rPr>
          <w:rFonts w:ascii="Arial" w:hAnsi="Arial" w:cs="Arial"/>
          <w:b/>
          <w:sz w:val="20"/>
          <w:szCs w:val="20"/>
        </w:rPr>
      </w:pPr>
    </w:p>
    <w:p w:rsidR="00727C7D" w:rsidRPr="00727C7D" w:rsidRDefault="00727C7D" w:rsidP="00727C7D">
      <w:pPr>
        <w:rPr>
          <w:rFonts w:ascii="Arial" w:hAnsi="Arial" w:cs="Arial"/>
          <w:b/>
          <w:sz w:val="20"/>
          <w:szCs w:val="20"/>
        </w:rPr>
      </w:pPr>
      <w:r w:rsidRPr="00727C7D">
        <w:rPr>
          <w:rFonts w:ascii="Arial" w:hAnsi="Arial" w:cs="Arial"/>
          <w:b/>
          <w:sz w:val="20"/>
          <w:szCs w:val="20"/>
        </w:rPr>
        <w:t>Coordonnées du médecin traitant </w:t>
      </w:r>
      <w:r w:rsidRPr="00727C7D">
        <w:rPr>
          <w:rFonts w:ascii="Arial" w:hAnsi="Arial" w:cs="Arial"/>
          <w:b/>
          <w:sz w:val="20"/>
          <w:szCs w:val="20"/>
        </w:rPr>
        <w:tab/>
        <w:t>:</w:t>
      </w:r>
    </w:p>
    <w:p w:rsidR="00727C7D" w:rsidRPr="00727C7D" w:rsidRDefault="00727C7D" w:rsidP="00727C7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27C7D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</w:t>
      </w:r>
    </w:p>
    <w:p w:rsidR="00727C7D" w:rsidRPr="00727C7D" w:rsidRDefault="00727C7D" w:rsidP="00727C7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27C7D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727C7D" w:rsidRPr="00727C7D" w:rsidRDefault="00727C7D" w:rsidP="00727C7D">
      <w:pPr>
        <w:rPr>
          <w:rFonts w:ascii="Arial" w:hAnsi="Arial" w:cs="Arial"/>
          <w:b/>
          <w:sz w:val="20"/>
          <w:szCs w:val="20"/>
        </w:rPr>
      </w:pPr>
    </w:p>
    <w:p w:rsidR="00727C7D" w:rsidRPr="00727C7D" w:rsidRDefault="00727C7D" w:rsidP="00727C7D">
      <w:pPr>
        <w:pStyle w:val="Paragraphedeliste"/>
        <w:numPr>
          <w:ilvl w:val="0"/>
          <w:numId w:val="21"/>
        </w:numPr>
        <w:suppressAutoHyphens/>
        <w:ind w:left="0" w:firstLine="360"/>
        <w:rPr>
          <w:rFonts w:ascii="Arial" w:hAnsi="Arial" w:cs="Arial"/>
          <w:b/>
          <w:sz w:val="20"/>
          <w:szCs w:val="20"/>
        </w:rPr>
      </w:pPr>
      <w:r w:rsidRPr="00727C7D">
        <w:rPr>
          <w:rFonts w:ascii="Arial" w:hAnsi="Arial" w:cs="Arial"/>
          <w:b/>
          <w:color w:val="000000" w:themeColor="text1"/>
          <w:sz w:val="20"/>
          <w:szCs w:val="20"/>
        </w:rPr>
        <w:t xml:space="preserve">L’élève atteint d’un handicap ou d’une maladie invalidante pouvant nécessiter des aménagements particuliers doit signaler les éventuels aménagements particuliers : </w:t>
      </w:r>
    </w:p>
    <w:p w:rsidR="00727C7D" w:rsidRPr="00727C7D" w:rsidRDefault="00727C7D" w:rsidP="00727C7D">
      <w:pPr>
        <w:pStyle w:val="Titre4"/>
        <w:rPr>
          <w:rFonts w:ascii="Arial" w:hAnsi="Arial" w:cs="Arial"/>
          <w:b/>
          <w:i w:val="0"/>
          <w:color w:val="000000" w:themeColor="text1"/>
        </w:rPr>
      </w:pPr>
    </w:p>
    <w:p w:rsidR="00727C7D" w:rsidRPr="00727C7D" w:rsidRDefault="00727C7D" w:rsidP="00727C7D">
      <w:pPr>
        <w:pStyle w:val="Titre4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Maladie dont souffre votre enfant </w:t>
      </w:r>
      <w:r w:rsidRPr="00727C7D">
        <w:rPr>
          <w:rFonts w:ascii="Arial" w:hAnsi="Arial" w:cs="Arial"/>
          <w:b/>
          <w:i w:val="0"/>
          <w:color w:val="000000" w:themeColor="text1"/>
        </w:rPr>
        <w:t>……………………………</w:t>
      </w:r>
      <w:r>
        <w:rPr>
          <w:rFonts w:ascii="Arial" w:hAnsi="Arial" w:cs="Arial"/>
          <w:b/>
          <w:i w:val="0"/>
          <w:color w:val="000000" w:themeColor="text1"/>
        </w:rPr>
        <w:t>…………………………………………</w:t>
      </w:r>
    </w:p>
    <w:p w:rsidR="00727C7D" w:rsidRPr="00727C7D" w:rsidRDefault="00727C7D" w:rsidP="00727C7D">
      <w:pPr>
        <w:pStyle w:val="Titre4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Aménagements …</w:t>
      </w:r>
      <w:r w:rsidRPr="00727C7D">
        <w:rPr>
          <w:rFonts w:ascii="Arial" w:hAnsi="Arial" w:cs="Arial"/>
          <w:b/>
          <w:i w:val="0"/>
          <w:color w:val="000000" w:themeColor="text1"/>
        </w:rPr>
        <w:t>……</w:t>
      </w:r>
      <w:r>
        <w:rPr>
          <w:rFonts w:ascii="Arial" w:hAnsi="Arial" w:cs="Arial"/>
          <w:b/>
          <w:i w:val="0"/>
          <w:color w:val="000000" w:themeColor="text1"/>
        </w:rPr>
        <w:t>………………………………………………………………………………</w:t>
      </w:r>
    </w:p>
    <w:p w:rsidR="00727C7D" w:rsidRPr="00727C7D" w:rsidRDefault="00727C7D" w:rsidP="00727C7D">
      <w:pPr>
        <w:pStyle w:val="Titre4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Traitements …</w:t>
      </w:r>
      <w:r w:rsidRPr="00727C7D">
        <w:rPr>
          <w:rFonts w:ascii="Arial" w:hAnsi="Arial" w:cs="Arial"/>
          <w:b/>
          <w:i w:val="0"/>
          <w:color w:val="000000" w:themeColor="text1"/>
        </w:rPr>
        <w:t>……………</w:t>
      </w:r>
      <w:r>
        <w:rPr>
          <w:rFonts w:ascii="Arial" w:hAnsi="Arial" w:cs="Arial"/>
          <w:b/>
          <w:i w:val="0"/>
          <w:color w:val="000000" w:themeColor="text1"/>
        </w:rPr>
        <w:t>………………………………………………………………………………</w:t>
      </w:r>
    </w:p>
    <w:p w:rsidR="00727C7D" w:rsidRPr="00727C7D" w:rsidRDefault="00727C7D" w:rsidP="00727C7D">
      <w:pPr>
        <w:pStyle w:val="Titre4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Allergies …</w:t>
      </w:r>
      <w:r w:rsidRPr="00727C7D">
        <w:rPr>
          <w:rFonts w:ascii="Arial" w:hAnsi="Arial" w:cs="Arial"/>
          <w:b/>
          <w:i w:val="0"/>
          <w:color w:val="000000" w:themeColor="text1"/>
        </w:rPr>
        <w:t>…………………………</w:t>
      </w:r>
      <w:r>
        <w:rPr>
          <w:rFonts w:ascii="Arial" w:hAnsi="Arial" w:cs="Arial"/>
          <w:b/>
          <w:i w:val="0"/>
          <w:color w:val="000000" w:themeColor="text1"/>
        </w:rPr>
        <w:t>……………………………………………………………………</w:t>
      </w:r>
    </w:p>
    <w:p w:rsidR="00727C7D" w:rsidRDefault="00727C7D" w:rsidP="00727C7D">
      <w:pPr>
        <w:pStyle w:val="Titre4"/>
        <w:spacing w:line="360" w:lineRule="auto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Observations particulières : .............................................................................................................</w:t>
      </w:r>
    </w:p>
    <w:p w:rsidR="00727C7D" w:rsidRPr="00E25AD4" w:rsidRDefault="00727C7D" w:rsidP="00E25AD4">
      <w:pPr>
        <w:rPr>
          <w:b/>
          <w:sz w:val="20"/>
          <w:szCs w:val="20"/>
          <w:lang w:eastAsia="en-US"/>
        </w:rPr>
      </w:pPr>
      <w:r w:rsidRPr="00E25AD4">
        <w:rPr>
          <w:b/>
          <w:sz w:val="20"/>
          <w:szCs w:val="20"/>
          <w:lang w:eastAsia="en-US"/>
        </w:rPr>
        <w:t>………………………………………………………………………………………………..</w:t>
      </w:r>
    </w:p>
    <w:p w:rsidR="00E25AD4" w:rsidRPr="00E25AD4" w:rsidRDefault="00E25AD4" w:rsidP="00E25AD4">
      <w:pPr>
        <w:rPr>
          <w:b/>
          <w:lang w:eastAsia="en-US"/>
        </w:rPr>
      </w:pPr>
    </w:p>
    <w:p w:rsidR="00727C7D" w:rsidRPr="00727C7D" w:rsidRDefault="00727C7D" w:rsidP="00727C7D">
      <w:pPr>
        <w:pStyle w:val="Paragraphedeliste"/>
        <w:numPr>
          <w:ilvl w:val="0"/>
          <w:numId w:val="21"/>
        </w:numPr>
        <w:suppressAutoHyphens/>
        <w:spacing w:line="360" w:lineRule="auto"/>
        <w:ind w:left="0" w:firstLine="360"/>
        <w:rPr>
          <w:sz w:val="20"/>
          <w:szCs w:val="20"/>
        </w:rPr>
      </w:pPr>
      <w:r w:rsidRPr="00727C7D">
        <w:rPr>
          <w:rFonts w:ascii="Arial" w:hAnsi="Arial" w:cs="Arial"/>
          <w:b/>
          <w:bCs/>
          <w:sz w:val="20"/>
          <w:szCs w:val="20"/>
        </w:rPr>
        <w:t xml:space="preserve">Vous pouvez contacter l’infirmière pour établir, si </w:t>
      </w:r>
      <w:r w:rsidR="00E25AD4">
        <w:rPr>
          <w:rFonts w:ascii="Arial" w:hAnsi="Arial" w:cs="Arial"/>
          <w:b/>
          <w:bCs/>
          <w:sz w:val="20"/>
          <w:szCs w:val="20"/>
        </w:rPr>
        <w:t xml:space="preserve">nécessaire, un projet d’accueil </w:t>
      </w:r>
      <w:r w:rsidRPr="00727C7D">
        <w:rPr>
          <w:rFonts w:ascii="Arial" w:hAnsi="Arial" w:cs="Arial"/>
          <w:b/>
          <w:bCs/>
          <w:sz w:val="20"/>
          <w:szCs w:val="20"/>
        </w:rPr>
        <w:t>individualisé (PAI) conformément à la circulaire n°2003-135 du 8 septembre 2003 relative à l’accueil en collectivité des enfants et adolescents atteints de troubles de la santé évoluant sur une longue période</w:t>
      </w: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27C7D" w:rsidRPr="00727C7D" w:rsidRDefault="00727C7D" w:rsidP="00727C7D">
      <w:pPr>
        <w:pStyle w:val="Paragraphedeliste"/>
        <w:numPr>
          <w:ilvl w:val="0"/>
          <w:numId w:val="21"/>
        </w:numPr>
        <w:suppressAutoHyphens/>
        <w:ind w:left="0" w:firstLine="360"/>
        <w:rPr>
          <w:rFonts w:ascii="Arial" w:hAnsi="Arial" w:cs="Arial"/>
          <w:b/>
          <w:sz w:val="20"/>
          <w:szCs w:val="20"/>
        </w:rPr>
      </w:pPr>
      <w:r w:rsidRPr="00727C7D">
        <w:rPr>
          <w:rFonts w:ascii="Arial" w:hAnsi="Arial" w:cs="Arial"/>
          <w:b/>
          <w:sz w:val="20"/>
          <w:szCs w:val="20"/>
        </w:rPr>
        <w:t>Les antécédents médicaux ou chirurgicaux, ou autres éléments d’ordre médical considérés comme susceptibles d’avoir des répercussions sur le temps scolaire doivent être signalés :</w:t>
      </w:r>
    </w:p>
    <w:p w:rsidR="00727C7D" w:rsidRPr="00727C7D" w:rsidRDefault="00727C7D" w:rsidP="00727C7D">
      <w:pPr>
        <w:rPr>
          <w:rFonts w:ascii="Arial" w:hAnsi="Arial" w:cs="Arial"/>
          <w:b/>
          <w:sz w:val="20"/>
          <w:szCs w:val="20"/>
        </w:rPr>
      </w:pP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27C7D">
        <w:rPr>
          <w:rFonts w:ascii="Arial" w:hAnsi="Arial" w:cs="Arial"/>
          <w:b/>
          <w:sz w:val="20"/>
          <w:szCs w:val="20"/>
        </w:rPr>
        <w:sym w:font="Wingdings" w:char="F09F"/>
      </w:r>
      <w:r w:rsidRPr="00727C7D">
        <w:rPr>
          <w:rFonts w:ascii="Arial" w:hAnsi="Arial" w:cs="Arial"/>
          <w:b/>
          <w:sz w:val="20"/>
          <w:szCs w:val="20"/>
        </w:rPr>
        <w:t xml:space="preserve"> Accidents antérieurs : </w:t>
      </w:r>
      <w:r w:rsidRPr="00727C7D">
        <w:rPr>
          <w:rFonts w:ascii="Arial" w:hAnsi="Arial" w:cs="Arial"/>
          <w:b/>
          <w:sz w:val="20"/>
          <w:szCs w:val="20"/>
        </w:rPr>
        <w:tab/>
      </w:r>
    </w:p>
    <w:p w:rsid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27C7D">
        <w:rPr>
          <w:rFonts w:ascii="Arial" w:hAnsi="Arial" w:cs="Arial"/>
          <w:b/>
          <w:sz w:val="20"/>
          <w:szCs w:val="20"/>
        </w:rPr>
        <w:tab/>
      </w:r>
    </w:p>
    <w:p w:rsidR="00DB3AF4" w:rsidRPr="00727C7D" w:rsidRDefault="00DB3AF4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27C7D">
        <w:rPr>
          <w:rFonts w:ascii="Arial" w:hAnsi="Arial" w:cs="Arial"/>
          <w:b/>
          <w:sz w:val="20"/>
          <w:szCs w:val="20"/>
        </w:rPr>
        <w:sym w:font="Wingdings" w:char="F09F"/>
      </w:r>
      <w:r w:rsidRPr="00727C7D">
        <w:rPr>
          <w:rFonts w:ascii="Arial" w:hAnsi="Arial" w:cs="Arial"/>
          <w:b/>
          <w:sz w:val="20"/>
          <w:szCs w:val="20"/>
        </w:rPr>
        <w:t xml:space="preserve"> Interventions chirurgicales : </w:t>
      </w:r>
      <w:r w:rsidRPr="00727C7D">
        <w:rPr>
          <w:rFonts w:ascii="Arial" w:hAnsi="Arial" w:cs="Arial"/>
          <w:b/>
          <w:sz w:val="20"/>
          <w:szCs w:val="20"/>
        </w:rPr>
        <w:tab/>
      </w: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27C7D">
        <w:rPr>
          <w:rFonts w:ascii="Arial" w:hAnsi="Arial" w:cs="Arial"/>
          <w:b/>
          <w:sz w:val="20"/>
          <w:szCs w:val="20"/>
        </w:rPr>
        <w:lastRenderedPageBreak/>
        <w:tab/>
      </w: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27C7D">
        <w:rPr>
          <w:rFonts w:ascii="Arial" w:hAnsi="Arial" w:cs="Arial"/>
          <w:b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727C7D">
        <w:rPr>
          <w:rFonts w:ascii="Arial" w:hAnsi="Arial" w:cs="Arial"/>
          <w:b/>
          <w:bCs/>
          <w:iCs/>
          <w:sz w:val="20"/>
          <w:szCs w:val="20"/>
        </w:rPr>
        <w:sym w:font="Wingdings" w:char="F0E8"/>
      </w:r>
      <w:r w:rsidRPr="00727C7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27C7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om et numéro de téléphone des personnes à prévenir en cas d’accident</w:t>
      </w:r>
      <w:r w:rsidRPr="00727C7D">
        <w:rPr>
          <w:rFonts w:ascii="Arial" w:hAnsi="Arial" w:cs="Arial"/>
          <w:b/>
          <w:bCs/>
          <w:i/>
          <w:iCs/>
          <w:sz w:val="20"/>
          <w:szCs w:val="20"/>
        </w:rPr>
        <w:t xml:space="preserve"> : </w:t>
      </w: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727C7D">
        <w:rPr>
          <w:rFonts w:ascii="Arial" w:hAnsi="Arial" w:cs="Arial"/>
          <w:b/>
          <w:bCs/>
          <w:iCs/>
          <w:sz w:val="20"/>
          <w:szCs w:val="20"/>
        </w:rPr>
        <w:sym w:font="Wingdings" w:char="F028"/>
      </w:r>
      <w:r w:rsidRPr="00727C7D">
        <w:rPr>
          <w:rFonts w:ascii="Arial" w:hAnsi="Arial" w:cs="Arial"/>
          <w:b/>
          <w:bCs/>
          <w:iCs/>
          <w:sz w:val="20"/>
          <w:szCs w:val="20"/>
        </w:rPr>
        <w:t xml:space="preserve">  Du Père : </w:t>
      </w:r>
      <w:r w:rsidRPr="00727C7D">
        <w:rPr>
          <w:rFonts w:ascii="Arial" w:hAnsi="Arial" w:cs="Arial"/>
          <w:b/>
          <w:bCs/>
          <w:iCs/>
          <w:sz w:val="20"/>
          <w:szCs w:val="20"/>
        </w:rPr>
        <w:tab/>
      </w: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727C7D">
        <w:rPr>
          <w:rFonts w:ascii="Arial" w:hAnsi="Arial" w:cs="Arial"/>
          <w:b/>
          <w:bCs/>
          <w:iCs/>
          <w:sz w:val="20"/>
          <w:szCs w:val="20"/>
        </w:rPr>
        <w:sym w:font="Wingdings" w:char="F028"/>
      </w:r>
      <w:r w:rsidRPr="00727C7D">
        <w:rPr>
          <w:rFonts w:ascii="Arial" w:hAnsi="Arial" w:cs="Arial"/>
          <w:b/>
          <w:bCs/>
          <w:iCs/>
          <w:sz w:val="20"/>
          <w:szCs w:val="20"/>
        </w:rPr>
        <w:t xml:space="preserve">  De la Mère : </w:t>
      </w:r>
      <w:r w:rsidRPr="00727C7D">
        <w:rPr>
          <w:rFonts w:ascii="Arial" w:hAnsi="Arial" w:cs="Arial"/>
          <w:b/>
          <w:bCs/>
          <w:iCs/>
          <w:sz w:val="20"/>
          <w:szCs w:val="20"/>
        </w:rPr>
        <w:tab/>
      </w: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727C7D">
        <w:rPr>
          <w:rFonts w:ascii="Arial" w:hAnsi="Arial" w:cs="Arial"/>
          <w:b/>
          <w:bCs/>
          <w:iCs/>
          <w:sz w:val="20"/>
          <w:szCs w:val="20"/>
        </w:rPr>
        <w:sym w:font="Wingdings" w:char="F028"/>
      </w:r>
      <w:r w:rsidRPr="00727C7D">
        <w:rPr>
          <w:rFonts w:ascii="Arial" w:hAnsi="Arial" w:cs="Arial"/>
          <w:b/>
          <w:bCs/>
          <w:iCs/>
          <w:sz w:val="20"/>
          <w:szCs w:val="20"/>
        </w:rPr>
        <w:t xml:space="preserve">  De l’Élève : </w:t>
      </w:r>
      <w:r w:rsidRPr="00727C7D">
        <w:rPr>
          <w:rFonts w:ascii="Arial" w:hAnsi="Arial" w:cs="Arial"/>
          <w:b/>
          <w:bCs/>
          <w:iCs/>
          <w:sz w:val="20"/>
          <w:szCs w:val="20"/>
        </w:rPr>
        <w:tab/>
      </w: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727C7D">
        <w:rPr>
          <w:rFonts w:ascii="Arial" w:hAnsi="Arial" w:cs="Arial"/>
          <w:b/>
          <w:bCs/>
          <w:iCs/>
          <w:sz w:val="20"/>
          <w:szCs w:val="20"/>
        </w:rPr>
        <w:sym w:font="Wingdings" w:char="F028"/>
      </w:r>
      <w:r w:rsidRPr="00727C7D">
        <w:rPr>
          <w:rFonts w:ascii="Arial" w:hAnsi="Arial" w:cs="Arial"/>
          <w:b/>
          <w:bCs/>
          <w:iCs/>
          <w:sz w:val="20"/>
          <w:szCs w:val="20"/>
        </w:rPr>
        <w:t xml:space="preserve">  Autre (à préciser) : </w:t>
      </w:r>
      <w:r w:rsidRPr="00727C7D">
        <w:rPr>
          <w:rFonts w:ascii="Arial" w:hAnsi="Arial" w:cs="Arial"/>
          <w:b/>
          <w:bCs/>
          <w:iCs/>
          <w:sz w:val="20"/>
          <w:szCs w:val="20"/>
        </w:rPr>
        <w:tab/>
      </w: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27C7D">
        <w:rPr>
          <w:rFonts w:ascii="Arial" w:hAnsi="Arial" w:cs="Arial"/>
          <w:b/>
          <w:bCs/>
          <w:iCs/>
          <w:sz w:val="20"/>
          <w:szCs w:val="20"/>
        </w:rPr>
        <w:sym w:font="Wingdings" w:char="F0E8"/>
      </w:r>
      <w:r w:rsidRPr="00727C7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27C7D">
        <w:rPr>
          <w:rFonts w:ascii="Arial" w:hAnsi="Arial" w:cs="Arial"/>
          <w:b/>
          <w:i/>
          <w:sz w:val="20"/>
          <w:szCs w:val="20"/>
          <w:u w:val="single"/>
        </w:rPr>
        <w:t xml:space="preserve">Vaccination obligatoire (pour les élèves nés avant 2018) : DTP : Diphtérie, tétanos, </w:t>
      </w:r>
      <w:proofErr w:type="gramStart"/>
      <w:r w:rsidRPr="00727C7D">
        <w:rPr>
          <w:rFonts w:ascii="Arial" w:hAnsi="Arial" w:cs="Arial"/>
          <w:b/>
          <w:i/>
          <w:sz w:val="20"/>
          <w:szCs w:val="20"/>
          <w:u w:val="single"/>
        </w:rPr>
        <w:t>poliomyélite  :</w:t>
      </w:r>
      <w:proofErr w:type="gramEnd"/>
      <w:r w:rsidRPr="00727C7D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727C7D">
        <w:rPr>
          <w:rFonts w:ascii="Arial" w:hAnsi="Arial" w:cs="Arial"/>
          <w:b/>
          <w:sz w:val="20"/>
          <w:szCs w:val="20"/>
        </w:rPr>
        <w:t xml:space="preserve"> joindre obligatoirement une copie (plusieurs pages nominatives) du carnet de vaccination. </w:t>
      </w: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27C7D" w:rsidRPr="00727C7D" w:rsidRDefault="00727C7D" w:rsidP="00727C7D">
      <w:pPr>
        <w:spacing w:after="200"/>
        <w:rPr>
          <w:rFonts w:ascii="Arial" w:hAnsi="Arial" w:cs="Arial"/>
          <w:b/>
          <w:bCs/>
          <w:iCs/>
          <w:sz w:val="20"/>
          <w:szCs w:val="20"/>
        </w:rPr>
      </w:pPr>
      <w:r w:rsidRPr="00727C7D">
        <w:rPr>
          <w:rFonts w:ascii="Arial" w:hAnsi="Arial" w:cs="Arial"/>
          <w:b/>
          <w:bCs/>
          <w:iCs/>
          <w:sz w:val="20"/>
          <w:szCs w:val="20"/>
        </w:rPr>
        <w:sym w:font="Wingdings" w:char="F0E8"/>
      </w:r>
      <w:r w:rsidRPr="00727C7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27C7D">
        <w:rPr>
          <w:rFonts w:ascii="Arial" w:hAnsi="Arial" w:cs="Arial"/>
          <w:b/>
          <w:bCs/>
          <w:i/>
          <w:sz w:val="20"/>
          <w:szCs w:val="20"/>
          <w:u w:val="single"/>
        </w:rPr>
        <w:t>Autorisation donnée au chef d’établissement</w:t>
      </w:r>
      <w:r w:rsidRPr="00727C7D">
        <w:rPr>
          <w:rFonts w:ascii="Arial" w:hAnsi="Arial" w:cs="Arial"/>
          <w:b/>
          <w:bCs/>
          <w:sz w:val="20"/>
          <w:szCs w:val="20"/>
        </w:rPr>
        <w:t xml:space="preserve"> à prendre toute décision relative à la santé de mon enfant en cas d’urgence médicale nécessitant une hospitalisation ou une intervention chirurgicale en accord avec le corps médical. Le représentant légal sera immédiatement averti par l’établissement.</w:t>
      </w:r>
    </w:p>
    <w:p w:rsidR="00727C7D" w:rsidRPr="00727C7D" w:rsidRDefault="00727C7D" w:rsidP="00E25AD4">
      <w:pPr>
        <w:spacing w:after="200"/>
        <w:jc w:val="right"/>
        <w:rPr>
          <w:rFonts w:ascii="Arial" w:hAnsi="Arial" w:cs="Arial"/>
          <w:b/>
          <w:bCs/>
          <w:sz w:val="20"/>
          <w:szCs w:val="20"/>
        </w:rPr>
      </w:pPr>
      <w:r w:rsidRPr="00727C7D">
        <w:rPr>
          <w:rFonts w:ascii="Arial" w:hAnsi="Arial" w:cs="Arial"/>
          <w:b/>
          <w:bCs/>
          <w:sz w:val="20"/>
          <w:szCs w:val="20"/>
        </w:rPr>
        <w:t>Date</w:t>
      </w:r>
    </w:p>
    <w:p w:rsidR="00727C7D" w:rsidRPr="00727C7D" w:rsidRDefault="00727C7D" w:rsidP="00E25AD4">
      <w:pPr>
        <w:spacing w:after="200"/>
        <w:jc w:val="right"/>
        <w:rPr>
          <w:rFonts w:ascii="Arial" w:hAnsi="Arial" w:cs="Arial"/>
          <w:b/>
          <w:bCs/>
          <w:sz w:val="20"/>
          <w:szCs w:val="20"/>
        </w:rPr>
      </w:pPr>
      <w:r w:rsidRPr="00727C7D">
        <w:rPr>
          <w:rFonts w:ascii="Arial" w:hAnsi="Arial" w:cs="Arial"/>
          <w:b/>
          <w:bCs/>
          <w:sz w:val="20"/>
          <w:szCs w:val="20"/>
        </w:rPr>
        <w:t xml:space="preserve">Nom et </w:t>
      </w:r>
      <w:proofErr w:type="gramStart"/>
      <w:r w:rsidR="00E25AD4">
        <w:rPr>
          <w:rFonts w:ascii="Arial" w:hAnsi="Arial" w:cs="Arial"/>
          <w:b/>
          <w:bCs/>
          <w:sz w:val="20"/>
          <w:szCs w:val="20"/>
        </w:rPr>
        <w:t>s</w:t>
      </w:r>
      <w:r w:rsidRPr="00727C7D">
        <w:rPr>
          <w:rFonts w:ascii="Arial" w:hAnsi="Arial" w:cs="Arial"/>
          <w:b/>
          <w:bCs/>
          <w:sz w:val="20"/>
          <w:szCs w:val="20"/>
        </w:rPr>
        <w:t xml:space="preserve">ignature </w:t>
      </w:r>
      <w:r w:rsidRPr="00727C7D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727C7D">
        <w:rPr>
          <w:rFonts w:ascii="Arial" w:hAnsi="Arial" w:cs="Arial"/>
          <w:b/>
          <w:bCs/>
          <w:sz w:val="20"/>
          <w:szCs w:val="20"/>
        </w:rPr>
        <w:t>du</w:t>
      </w:r>
      <w:proofErr w:type="gramEnd"/>
      <w:r w:rsidRPr="00727C7D">
        <w:rPr>
          <w:rFonts w:ascii="Arial" w:hAnsi="Arial" w:cs="Arial"/>
          <w:b/>
          <w:bCs/>
          <w:sz w:val="20"/>
          <w:szCs w:val="20"/>
        </w:rPr>
        <w:t xml:space="preserve"> représentant légal ou du majeur</w:t>
      </w:r>
    </w:p>
    <w:p w:rsidR="00727C7D" w:rsidRPr="00727C7D" w:rsidRDefault="00727C7D" w:rsidP="00727C7D">
      <w:pPr>
        <w:spacing w:after="200"/>
        <w:rPr>
          <w:rFonts w:ascii="Arial" w:hAnsi="Arial" w:cs="Arial"/>
          <w:b/>
          <w:bCs/>
          <w:i/>
          <w:sz w:val="20"/>
          <w:szCs w:val="20"/>
        </w:rPr>
      </w:pP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727C7D">
        <w:rPr>
          <w:rFonts w:ascii="Arial" w:hAnsi="Arial" w:cs="Arial"/>
          <w:b/>
          <w:bCs/>
          <w:i/>
          <w:sz w:val="20"/>
          <w:szCs w:val="20"/>
          <w:u w:val="single"/>
        </w:rPr>
        <w:t>! N’oubliez pas de signaler tout changement intervenant en cours d’année.</w:t>
      </w: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727C7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Pr="00727C7D">
        <w:rPr>
          <w:rFonts w:ascii="Arial" w:hAnsi="Arial" w:cs="Arial"/>
          <w:b/>
          <w:bCs/>
          <w:sz w:val="20"/>
          <w:szCs w:val="20"/>
        </w:rPr>
        <w:br/>
      </w:r>
      <w:r w:rsidRPr="00727C7D">
        <w:rPr>
          <w:rFonts w:ascii="Arial" w:hAnsi="Arial" w:cs="Arial"/>
          <w:b/>
          <w:bCs/>
          <w:i/>
          <w:sz w:val="20"/>
          <w:szCs w:val="20"/>
        </w:rPr>
        <w:t>Partie qui sera envoyée avec la demande du dossier médical</w:t>
      </w: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</w:p>
    <w:p w:rsidR="00727C7D" w:rsidRPr="00727C7D" w:rsidRDefault="00727C7D" w:rsidP="00727C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727C7D">
        <w:rPr>
          <w:rFonts w:ascii="Arial" w:hAnsi="Arial" w:cs="Arial"/>
          <w:b/>
          <w:bCs/>
          <w:iCs/>
          <w:sz w:val="20"/>
          <w:szCs w:val="20"/>
        </w:rPr>
        <w:sym w:font="Wingdings" w:char="F0E8"/>
      </w:r>
      <w:r w:rsidRPr="00727C7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27C7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emande du dossier médical</w:t>
      </w:r>
      <w:r w:rsidRPr="00727C7D">
        <w:rPr>
          <w:rFonts w:ascii="Arial" w:hAnsi="Arial" w:cs="Arial"/>
          <w:b/>
          <w:bCs/>
          <w:i/>
          <w:iCs/>
          <w:sz w:val="20"/>
          <w:szCs w:val="20"/>
        </w:rPr>
        <w:t xml:space="preserve"> : </w:t>
      </w:r>
      <w:r w:rsidRPr="00727C7D">
        <w:rPr>
          <w:rFonts w:ascii="Arial" w:hAnsi="Arial" w:cs="Arial"/>
          <w:b/>
          <w:sz w:val="20"/>
          <w:szCs w:val="20"/>
        </w:rPr>
        <w:t>Selon la loi N°2002-303 du 4 mars 2002, toute transmission de données médicales d’un médecin à un autre médecin doit faire l’objet d’une autorisation préalable du patient (ou de son représentant légal).</w:t>
      </w:r>
      <w:r w:rsidRPr="00727C7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27C7D">
        <w:rPr>
          <w:rFonts w:ascii="Arial" w:hAnsi="Arial" w:cs="Arial"/>
          <w:b/>
          <w:sz w:val="20"/>
          <w:szCs w:val="20"/>
        </w:rPr>
        <w:t xml:space="preserve">Le dossier médical scolaire de votre enfant doit le suivre durant toute sa scolarité, son transfert sous pli confidentiel est soumis au principe d’autorisation. </w:t>
      </w:r>
    </w:p>
    <w:p w:rsidR="00727C7D" w:rsidRPr="00727C7D" w:rsidRDefault="00727C7D" w:rsidP="00727C7D">
      <w:pPr>
        <w:rPr>
          <w:rFonts w:ascii="Arial" w:hAnsi="Arial" w:cs="Arial"/>
          <w:b/>
          <w:sz w:val="20"/>
          <w:szCs w:val="20"/>
        </w:rPr>
      </w:pP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27C7D">
        <w:rPr>
          <w:rFonts w:ascii="Arial" w:hAnsi="Arial" w:cs="Arial"/>
          <w:b/>
          <w:bCs/>
          <w:iCs/>
          <w:sz w:val="20"/>
          <w:szCs w:val="20"/>
        </w:rPr>
        <w:t>Je soussigné (e), représentant (e) légal (e)</w:t>
      </w:r>
      <w:r w:rsidRPr="00727C7D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27C7D">
        <w:rPr>
          <w:rFonts w:ascii="Arial" w:hAnsi="Arial" w:cs="Arial"/>
          <w:b/>
          <w:bCs/>
          <w:sz w:val="20"/>
          <w:szCs w:val="20"/>
        </w:rPr>
        <w:t xml:space="preserve">, élève majeur </w:t>
      </w:r>
      <w:r w:rsidRPr="00727C7D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27C7D">
        <w:rPr>
          <w:rFonts w:ascii="Arial" w:hAnsi="Arial" w:cs="Arial"/>
          <w:b/>
          <w:bCs/>
          <w:sz w:val="20"/>
          <w:szCs w:val="20"/>
        </w:rPr>
        <w:t>, autorise le transfert du (de mon) dossier médical (de mon enfant ou pupille) </w:t>
      </w: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27C7D">
        <w:rPr>
          <w:rFonts w:ascii="Arial" w:hAnsi="Arial" w:cs="Arial"/>
          <w:b/>
          <w:bCs/>
          <w:sz w:val="20"/>
          <w:szCs w:val="20"/>
        </w:rPr>
        <w:t xml:space="preserve">Nom et Prénom de l’élève : </w:t>
      </w:r>
      <w:r w:rsidRPr="00727C7D">
        <w:rPr>
          <w:rFonts w:ascii="Arial" w:hAnsi="Arial" w:cs="Arial"/>
          <w:b/>
          <w:bCs/>
          <w:sz w:val="20"/>
          <w:szCs w:val="20"/>
        </w:rPr>
        <w:tab/>
      </w: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27C7D">
        <w:rPr>
          <w:rFonts w:ascii="Arial" w:hAnsi="Arial" w:cs="Arial"/>
          <w:b/>
          <w:sz w:val="20"/>
          <w:szCs w:val="20"/>
        </w:rPr>
        <w:t xml:space="preserve">Date de naissance : </w:t>
      </w:r>
      <w:r w:rsidRPr="00727C7D">
        <w:rPr>
          <w:rFonts w:ascii="Arial" w:hAnsi="Arial" w:cs="Arial"/>
          <w:b/>
          <w:sz w:val="20"/>
          <w:szCs w:val="20"/>
        </w:rPr>
        <w:tab/>
      </w:r>
    </w:p>
    <w:p w:rsidR="00727C7D" w:rsidRPr="00727C7D" w:rsidRDefault="00727C7D" w:rsidP="00727C7D">
      <w:pPr>
        <w:spacing w:after="20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727C7D">
        <w:rPr>
          <w:rFonts w:ascii="Arial" w:hAnsi="Arial" w:cs="Arial"/>
          <w:b/>
          <w:bCs/>
          <w:sz w:val="20"/>
          <w:szCs w:val="20"/>
        </w:rPr>
        <w:t xml:space="preserve">Nom et </w:t>
      </w:r>
      <w:proofErr w:type="gramStart"/>
      <w:r w:rsidRPr="00727C7D">
        <w:rPr>
          <w:rFonts w:ascii="Arial" w:hAnsi="Arial" w:cs="Arial"/>
          <w:b/>
          <w:bCs/>
          <w:sz w:val="20"/>
          <w:szCs w:val="20"/>
        </w:rPr>
        <w:t xml:space="preserve">Signature </w:t>
      </w:r>
      <w:r w:rsidRPr="00727C7D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727C7D">
        <w:rPr>
          <w:rFonts w:ascii="Arial" w:hAnsi="Arial" w:cs="Arial"/>
          <w:b/>
          <w:bCs/>
          <w:sz w:val="20"/>
          <w:szCs w:val="20"/>
        </w:rPr>
        <w:t>du</w:t>
      </w:r>
      <w:proofErr w:type="gramEnd"/>
      <w:r w:rsidRPr="00727C7D">
        <w:rPr>
          <w:rFonts w:ascii="Arial" w:hAnsi="Arial" w:cs="Arial"/>
          <w:b/>
          <w:bCs/>
          <w:sz w:val="20"/>
          <w:szCs w:val="20"/>
        </w:rPr>
        <w:t xml:space="preserve"> représentant légal ou du majeur</w:t>
      </w: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27C7D">
        <w:rPr>
          <w:rFonts w:ascii="Arial" w:hAnsi="Arial" w:cs="Arial"/>
          <w:b/>
          <w:sz w:val="20"/>
          <w:szCs w:val="20"/>
        </w:rPr>
        <w:t xml:space="preserve">Nom du médecin de l’éducation nationale </w:t>
      </w:r>
      <w:r w:rsidRPr="00727C7D">
        <w:rPr>
          <w:rFonts w:ascii="Arial" w:hAnsi="Arial" w:cs="Arial"/>
          <w:b/>
          <w:i/>
          <w:sz w:val="20"/>
          <w:szCs w:val="20"/>
        </w:rPr>
        <w:t>(à remplir par l’établissement demandeur) </w:t>
      </w:r>
      <w:r w:rsidRPr="00727C7D">
        <w:rPr>
          <w:rFonts w:ascii="Arial" w:hAnsi="Arial" w:cs="Arial"/>
          <w:b/>
          <w:sz w:val="20"/>
          <w:szCs w:val="20"/>
        </w:rPr>
        <w:t xml:space="preserve">: </w:t>
      </w:r>
      <w:r w:rsidRPr="00727C7D">
        <w:rPr>
          <w:rFonts w:ascii="Arial" w:hAnsi="Arial" w:cs="Arial"/>
          <w:b/>
          <w:sz w:val="20"/>
          <w:szCs w:val="20"/>
        </w:rPr>
        <w:tab/>
      </w:r>
    </w:p>
    <w:p w:rsidR="007227F2" w:rsidRDefault="007227F2" w:rsidP="00727C7D">
      <w:pPr>
        <w:tabs>
          <w:tab w:val="right" w:leader="dot" w:pos="9923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227F2" w:rsidRPr="00727C7D" w:rsidRDefault="007227F2" w:rsidP="00727C7D">
      <w:pPr>
        <w:tabs>
          <w:tab w:val="right" w:leader="dot" w:pos="9923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727C7D" w:rsidRPr="00727C7D" w:rsidRDefault="00727C7D" w:rsidP="00727C7D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ind w:right="141"/>
        <w:rPr>
          <w:rFonts w:ascii="Arial" w:hAnsi="Arial" w:cs="Arial"/>
          <w:b/>
          <w:i/>
          <w:sz w:val="20"/>
          <w:szCs w:val="20"/>
        </w:rPr>
      </w:pPr>
    </w:p>
    <w:sectPr w:rsidR="00727C7D" w:rsidRPr="00727C7D" w:rsidSect="00847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287" w:bottom="360" w:left="1418" w:header="426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88" w:rsidRDefault="00090988" w:rsidP="00090988">
      <w:r>
        <w:separator/>
      </w:r>
    </w:p>
  </w:endnote>
  <w:endnote w:type="continuationSeparator" w:id="0">
    <w:p w:rsidR="00090988" w:rsidRDefault="00090988" w:rsidP="0009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E8" w:rsidRDefault="00AD5A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312118"/>
      <w:docPartObj>
        <w:docPartGallery w:val="Page Numbers (Bottom of Page)"/>
        <w:docPartUnique/>
      </w:docPartObj>
    </w:sdtPr>
    <w:sdtEndPr/>
    <w:sdtContent>
      <w:p w:rsidR="00AD5AE8" w:rsidRDefault="00AD5AE8" w:rsidP="00AD5A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D6">
          <w:rPr>
            <w:noProof/>
          </w:rPr>
          <w:t>4</w:t>
        </w:r>
        <w:r>
          <w:fldChar w:fldCharType="end"/>
        </w:r>
      </w:p>
      <w:p w:rsidR="006E4C4F" w:rsidRPr="00677AF0" w:rsidRDefault="00AD5AE8" w:rsidP="00AD5AE8">
        <w:pPr>
          <w:pStyle w:val="En-tte"/>
          <w:jc w:val="center"/>
          <w:rPr>
            <w:i/>
            <w:sz w:val="16"/>
            <w:szCs w:val="16"/>
          </w:rPr>
        </w:pPr>
        <w:r w:rsidRPr="00677AF0">
          <w:rPr>
            <w:i/>
            <w:sz w:val="16"/>
            <w:szCs w:val="16"/>
          </w:rPr>
          <w:t xml:space="preserve"> </w:t>
        </w:r>
        <w:r w:rsidR="006E4C4F" w:rsidRPr="00677AF0">
          <w:rPr>
            <w:i/>
            <w:sz w:val="16"/>
            <w:szCs w:val="16"/>
          </w:rPr>
          <w:t>Site CLAVEL : 7, rue Clavel   75019 Paris     Tel : 01 53 98 98 00     Courriel : ce.0750697a@ac-paris.fr</w:t>
        </w:r>
      </w:p>
      <w:p w:rsidR="00AD5AE8" w:rsidRPr="00AD5AE8" w:rsidRDefault="006E4C4F" w:rsidP="00AD5AE8">
        <w:pPr>
          <w:pStyle w:val="En-tte"/>
          <w:jc w:val="center"/>
          <w:rPr>
            <w:i/>
            <w:sz w:val="16"/>
            <w:szCs w:val="16"/>
          </w:rPr>
        </w:pPr>
        <w:r w:rsidRPr="00677AF0">
          <w:rPr>
            <w:i/>
            <w:sz w:val="16"/>
            <w:szCs w:val="16"/>
          </w:rPr>
          <w:t>Site FRIANT : 19, rue Friant    75014 Paris    Tel : 0155 76 55 60       Courriel : ce.0750697a@ac-paris.f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83853"/>
      <w:docPartObj>
        <w:docPartGallery w:val="Page Numbers (Bottom of Page)"/>
        <w:docPartUnique/>
      </w:docPartObj>
    </w:sdtPr>
    <w:sdtEndPr/>
    <w:sdtContent>
      <w:p w:rsidR="00AD5AE8" w:rsidRDefault="00AD5AE8" w:rsidP="00AD5A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D6">
          <w:rPr>
            <w:noProof/>
          </w:rPr>
          <w:t>1</w:t>
        </w:r>
        <w:r>
          <w:fldChar w:fldCharType="end"/>
        </w:r>
      </w:p>
      <w:p w:rsidR="006E4C4F" w:rsidRPr="00677AF0" w:rsidRDefault="00AD5AE8" w:rsidP="00AD5AE8">
        <w:pPr>
          <w:pStyle w:val="En-tte"/>
          <w:jc w:val="center"/>
          <w:rPr>
            <w:i/>
            <w:sz w:val="16"/>
            <w:szCs w:val="16"/>
          </w:rPr>
        </w:pPr>
        <w:r w:rsidRPr="00677AF0">
          <w:rPr>
            <w:i/>
            <w:sz w:val="16"/>
            <w:szCs w:val="16"/>
          </w:rPr>
          <w:t xml:space="preserve"> </w:t>
        </w:r>
        <w:r w:rsidR="006E4C4F" w:rsidRPr="00677AF0">
          <w:rPr>
            <w:i/>
            <w:sz w:val="16"/>
            <w:szCs w:val="16"/>
          </w:rPr>
          <w:t>Site CLAVEL : 7, rue Clavel   75019 Paris     Tel : 01 53 98 98 00     Courriel : ce.0750697a@ac-paris.fr</w:t>
        </w:r>
      </w:p>
      <w:p w:rsidR="00AD5AE8" w:rsidRPr="00AD5AE8" w:rsidRDefault="006E4C4F" w:rsidP="00AD5AE8">
        <w:pPr>
          <w:pStyle w:val="Pieddepage"/>
          <w:tabs>
            <w:tab w:val="clear" w:pos="4536"/>
            <w:tab w:val="clear" w:pos="9072"/>
            <w:tab w:val="left" w:pos="3300"/>
            <w:tab w:val="center" w:pos="4600"/>
            <w:tab w:val="left" w:pos="5010"/>
          </w:tabs>
          <w:jc w:val="center"/>
          <w:rPr>
            <w:i/>
            <w:sz w:val="16"/>
            <w:szCs w:val="16"/>
          </w:rPr>
        </w:pPr>
        <w:r w:rsidRPr="00677AF0">
          <w:rPr>
            <w:i/>
            <w:sz w:val="16"/>
            <w:szCs w:val="16"/>
          </w:rPr>
          <w:t>Site FRIANT : 19, rue Friant    75014 Paris    Tel : 0155 76 55 60       Courriel : ce.0750697a@ac-paris.f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88" w:rsidRDefault="00090988" w:rsidP="00090988">
      <w:r>
        <w:separator/>
      </w:r>
    </w:p>
  </w:footnote>
  <w:footnote w:type="continuationSeparator" w:id="0">
    <w:p w:rsidR="00090988" w:rsidRDefault="00090988" w:rsidP="0009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E8" w:rsidRDefault="00AD5A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7A" w:rsidRDefault="00066B0C" w:rsidP="00066B0C">
    <w:pPr>
      <w:pStyle w:val="En-tte"/>
      <w:tabs>
        <w:tab w:val="clear" w:pos="4536"/>
        <w:tab w:val="clear" w:pos="9072"/>
        <w:tab w:val="right" w:pos="9201"/>
      </w:tabs>
    </w:pPr>
    <w:r>
      <w:rPr>
        <w:noProof/>
      </w:rPr>
      <w:drawing>
        <wp:inline distT="0" distB="0" distL="0" distR="0" wp14:anchorId="27B5B27C" wp14:editId="008D0FDC">
          <wp:extent cx="1228725" cy="1228725"/>
          <wp:effectExtent l="0" t="0" r="952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uveau logo Saint Lamb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B0C" w:rsidRPr="00ED50F7" w:rsidRDefault="003D1009">
    <w:pPr>
      <w:pStyle w:val="En-tte"/>
    </w:pPr>
    <w:r>
      <w:rPr>
        <w:noProof/>
      </w:rPr>
      <w:drawing>
        <wp:inline distT="0" distB="0" distL="0" distR="0" wp14:anchorId="3071DE5C" wp14:editId="1B6C3A21">
          <wp:extent cx="1228725" cy="1228725"/>
          <wp:effectExtent l="0" t="0" r="952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uveau logo Saint Lamb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BCD"/>
    <w:multiLevelType w:val="hybridMultilevel"/>
    <w:tmpl w:val="616829C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35583"/>
    <w:multiLevelType w:val="hybridMultilevel"/>
    <w:tmpl w:val="DB7EF10A"/>
    <w:lvl w:ilvl="0" w:tplc="7EE2269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26F4"/>
    <w:multiLevelType w:val="hybridMultilevel"/>
    <w:tmpl w:val="FEAEFC64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FA278E"/>
    <w:multiLevelType w:val="hybridMultilevel"/>
    <w:tmpl w:val="60D2CC98"/>
    <w:lvl w:ilvl="0" w:tplc="BA24733C">
      <w:start w:val="1"/>
      <w:numFmt w:val="bullet"/>
      <w:lvlText w:val=""/>
      <w:lvlJc w:val="left"/>
      <w:pPr>
        <w:tabs>
          <w:tab w:val="num" w:pos="4418"/>
        </w:tabs>
        <w:ind w:left="4418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433"/>
    <w:multiLevelType w:val="hybridMultilevel"/>
    <w:tmpl w:val="94E20AD6"/>
    <w:lvl w:ilvl="0" w:tplc="7C8C97BC">
      <w:start w:val="1"/>
      <w:numFmt w:val="bullet"/>
      <w:lvlText w:val=""/>
      <w:lvlJc w:val="left"/>
      <w:pPr>
        <w:tabs>
          <w:tab w:val="num" w:pos="851"/>
        </w:tabs>
        <w:ind w:left="1191" w:hanging="62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8792C"/>
    <w:multiLevelType w:val="hybridMultilevel"/>
    <w:tmpl w:val="6A1633B4"/>
    <w:lvl w:ilvl="0" w:tplc="852695D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104"/>
    <w:multiLevelType w:val="hybridMultilevel"/>
    <w:tmpl w:val="7C08B0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32DC"/>
    <w:multiLevelType w:val="hybridMultilevel"/>
    <w:tmpl w:val="B0A40A2E"/>
    <w:lvl w:ilvl="0" w:tplc="7FD8E178">
      <w:start w:val="1"/>
      <w:numFmt w:val="bullet"/>
      <w:lvlText w:val=""/>
      <w:lvlJc w:val="left"/>
      <w:pPr>
        <w:tabs>
          <w:tab w:val="num" w:pos="6804"/>
        </w:tabs>
        <w:ind w:left="7144" w:hanging="624"/>
      </w:pPr>
      <w:rPr>
        <w:rFonts w:ascii="Symbol" w:hAnsi="Symbol" w:hint="default"/>
        <w:color w:val="auto"/>
      </w:rPr>
    </w:lvl>
    <w:lvl w:ilvl="1" w:tplc="D2C8D5CC"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25585"/>
    <w:multiLevelType w:val="hybridMultilevel"/>
    <w:tmpl w:val="090EDC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D114D"/>
    <w:multiLevelType w:val="hybridMultilevel"/>
    <w:tmpl w:val="C83E9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34877"/>
    <w:multiLevelType w:val="hybridMultilevel"/>
    <w:tmpl w:val="85E2C12E"/>
    <w:lvl w:ilvl="0" w:tplc="617E8394">
      <w:start w:val="1"/>
      <w:numFmt w:val="bullet"/>
      <w:lvlText w:val=""/>
      <w:lvlJc w:val="left"/>
      <w:pPr>
        <w:tabs>
          <w:tab w:val="num" w:pos="4448"/>
        </w:tabs>
        <w:ind w:left="4448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65"/>
        </w:tabs>
        <w:ind w:left="7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85"/>
        </w:tabs>
        <w:ind w:left="8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05"/>
        </w:tabs>
        <w:ind w:left="9405" w:hanging="360"/>
      </w:pPr>
      <w:rPr>
        <w:rFonts w:ascii="Wingdings" w:hAnsi="Wingdings" w:hint="default"/>
      </w:rPr>
    </w:lvl>
  </w:abstractNum>
  <w:abstractNum w:abstractNumId="11" w15:restartNumberingAfterBreak="0">
    <w:nsid w:val="3BD106AA"/>
    <w:multiLevelType w:val="hybridMultilevel"/>
    <w:tmpl w:val="9C7E275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A9402B"/>
    <w:multiLevelType w:val="hybridMultilevel"/>
    <w:tmpl w:val="6CB02126"/>
    <w:lvl w:ilvl="0" w:tplc="7C8C97BC">
      <w:start w:val="1"/>
      <w:numFmt w:val="bullet"/>
      <w:lvlText w:val=""/>
      <w:lvlJc w:val="left"/>
      <w:pPr>
        <w:tabs>
          <w:tab w:val="num" w:pos="851"/>
        </w:tabs>
        <w:ind w:left="1191" w:hanging="624"/>
      </w:pPr>
      <w:rPr>
        <w:rFonts w:ascii="Wingdings" w:hAnsi="Wingdings" w:hint="default"/>
      </w:rPr>
    </w:lvl>
    <w:lvl w:ilvl="1" w:tplc="BE625072">
      <w:start w:val="1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2A7B"/>
    <w:multiLevelType w:val="hybridMultilevel"/>
    <w:tmpl w:val="D07E3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3B08"/>
    <w:multiLevelType w:val="hybridMultilevel"/>
    <w:tmpl w:val="CF2E9152"/>
    <w:lvl w:ilvl="0" w:tplc="BA24733C">
      <w:start w:val="1"/>
      <w:numFmt w:val="bullet"/>
      <w:lvlText w:val=""/>
      <w:lvlJc w:val="left"/>
      <w:pPr>
        <w:tabs>
          <w:tab w:val="num" w:pos="7658"/>
        </w:tabs>
        <w:ind w:left="7658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45CD0DED"/>
    <w:multiLevelType w:val="hybridMultilevel"/>
    <w:tmpl w:val="D14A9D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88F"/>
    <w:multiLevelType w:val="multilevel"/>
    <w:tmpl w:val="901859D8"/>
    <w:lvl w:ilvl="0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D1D73"/>
    <w:multiLevelType w:val="hybridMultilevel"/>
    <w:tmpl w:val="03DC4992"/>
    <w:lvl w:ilvl="0" w:tplc="7FD8E178">
      <w:start w:val="1"/>
      <w:numFmt w:val="bullet"/>
      <w:lvlText w:val=""/>
      <w:lvlJc w:val="left"/>
      <w:pPr>
        <w:tabs>
          <w:tab w:val="num" w:pos="13299"/>
        </w:tabs>
        <w:ind w:left="13639" w:hanging="62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935"/>
        </w:tabs>
        <w:ind w:left="7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655"/>
        </w:tabs>
        <w:ind w:left="8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375"/>
        </w:tabs>
        <w:ind w:left="9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095"/>
        </w:tabs>
        <w:ind w:left="10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815"/>
        </w:tabs>
        <w:ind w:left="10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535"/>
        </w:tabs>
        <w:ind w:left="11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2255"/>
        </w:tabs>
        <w:ind w:left="1225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12975"/>
        </w:tabs>
        <w:ind w:left="12975" w:hanging="360"/>
      </w:pPr>
      <w:rPr>
        <w:rFonts w:ascii="Wingdings" w:hAnsi="Wingdings" w:hint="default"/>
      </w:rPr>
    </w:lvl>
  </w:abstractNum>
  <w:abstractNum w:abstractNumId="18" w15:restartNumberingAfterBreak="0">
    <w:nsid w:val="4ECD5565"/>
    <w:multiLevelType w:val="hybridMultilevel"/>
    <w:tmpl w:val="94F4BA0E"/>
    <w:lvl w:ilvl="0" w:tplc="BE625072">
      <w:start w:val="1"/>
      <w:numFmt w:val="bullet"/>
      <w:lvlText w:val=""/>
      <w:lvlJc w:val="left"/>
      <w:pPr>
        <w:tabs>
          <w:tab w:val="num" w:pos="7733"/>
        </w:tabs>
        <w:ind w:left="7733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00FB"/>
    <w:multiLevelType w:val="hybridMultilevel"/>
    <w:tmpl w:val="4296F122"/>
    <w:lvl w:ilvl="0" w:tplc="040C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550868EC"/>
    <w:multiLevelType w:val="hybridMultilevel"/>
    <w:tmpl w:val="E8FA5DCC"/>
    <w:lvl w:ilvl="0" w:tplc="BE625072">
      <w:start w:val="1"/>
      <w:numFmt w:val="bullet"/>
      <w:lvlText w:val=""/>
      <w:lvlJc w:val="left"/>
      <w:pPr>
        <w:tabs>
          <w:tab w:val="num" w:pos="7733"/>
        </w:tabs>
        <w:ind w:left="7733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8276D"/>
    <w:multiLevelType w:val="hybridMultilevel"/>
    <w:tmpl w:val="911C5B76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5B35E21"/>
    <w:multiLevelType w:val="hybridMultilevel"/>
    <w:tmpl w:val="06C64D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A38E7"/>
    <w:multiLevelType w:val="hybridMultilevel"/>
    <w:tmpl w:val="4E86D01A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90B1842"/>
    <w:multiLevelType w:val="hybridMultilevel"/>
    <w:tmpl w:val="901859D8"/>
    <w:lvl w:ilvl="0" w:tplc="2BA6F0E8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F0488"/>
    <w:multiLevelType w:val="hybridMultilevel"/>
    <w:tmpl w:val="AACA7D20"/>
    <w:lvl w:ilvl="0" w:tplc="040C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 w15:restartNumberingAfterBreak="0">
    <w:nsid w:val="6E212E4F"/>
    <w:multiLevelType w:val="hybridMultilevel"/>
    <w:tmpl w:val="AB323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150A9"/>
    <w:multiLevelType w:val="hybridMultilevel"/>
    <w:tmpl w:val="3FCE4E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93E32"/>
    <w:multiLevelType w:val="hybridMultilevel"/>
    <w:tmpl w:val="B57E1FF6"/>
    <w:lvl w:ilvl="0" w:tplc="059801C2"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92610"/>
    <w:multiLevelType w:val="hybridMultilevel"/>
    <w:tmpl w:val="E690C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33D37"/>
    <w:multiLevelType w:val="hybridMultilevel"/>
    <w:tmpl w:val="B48282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17"/>
  </w:num>
  <w:num w:numId="8">
    <w:abstractNumId w:val="20"/>
  </w:num>
  <w:num w:numId="9">
    <w:abstractNumId w:val="18"/>
  </w:num>
  <w:num w:numId="10">
    <w:abstractNumId w:val="4"/>
  </w:num>
  <w:num w:numId="11">
    <w:abstractNumId w:val="12"/>
  </w:num>
  <w:num w:numId="12">
    <w:abstractNumId w:val="0"/>
  </w:num>
  <w:num w:numId="13">
    <w:abstractNumId w:val="28"/>
  </w:num>
  <w:num w:numId="14">
    <w:abstractNumId w:val="23"/>
  </w:num>
  <w:num w:numId="15">
    <w:abstractNumId w:val="13"/>
  </w:num>
  <w:num w:numId="16">
    <w:abstractNumId w:val="29"/>
  </w:num>
  <w:num w:numId="17">
    <w:abstractNumId w:val="8"/>
  </w:num>
  <w:num w:numId="18">
    <w:abstractNumId w:val="2"/>
  </w:num>
  <w:num w:numId="19">
    <w:abstractNumId w:val="19"/>
  </w:num>
  <w:num w:numId="20">
    <w:abstractNumId w:val="21"/>
  </w:num>
  <w:num w:numId="21">
    <w:abstractNumId w:val="22"/>
  </w:num>
  <w:num w:numId="22">
    <w:abstractNumId w:val="30"/>
  </w:num>
  <w:num w:numId="23">
    <w:abstractNumId w:val="27"/>
  </w:num>
  <w:num w:numId="24">
    <w:abstractNumId w:val="26"/>
  </w:num>
  <w:num w:numId="25">
    <w:abstractNumId w:val="15"/>
  </w:num>
  <w:num w:numId="26">
    <w:abstractNumId w:val="1"/>
  </w:num>
  <w:num w:numId="27">
    <w:abstractNumId w:val="5"/>
  </w:num>
  <w:num w:numId="28">
    <w:abstractNumId w:val="25"/>
  </w:num>
  <w:num w:numId="29">
    <w:abstractNumId w:val="6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26"/>
    <w:rsid w:val="000016B6"/>
    <w:rsid w:val="00022CE1"/>
    <w:rsid w:val="0002340D"/>
    <w:rsid w:val="00026E10"/>
    <w:rsid w:val="0004026E"/>
    <w:rsid w:val="000407C7"/>
    <w:rsid w:val="00042E6A"/>
    <w:rsid w:val="000459E8"/>
    <w:rsid w:val="000474E4"/>
    <w:rsid w:val="00051DDE"/>
    <w:rsid w:val="00062944"/>
    <w:rsid w:val="0006428D"/>
    <w:rsid w:val="00066B0C"/>
    <w:rsid w:val="00090988"/>
    <w:rsid w:val="000A7443"/>
    <w:rsid w:val="000C427D"/>
    <w:rsid w:val="000D4BB0"/>
    <w:rsid w:val="000E777A"/>
    <w:rsid w:val="001077E6"/>
    <w:rsid w:val="0012421F"/>
    <w:rsid w:val="00127B1B"/>
    <w:rsid w:val="001311F5"/>
    <w:rsid w:val="00151CCC"/>
    <w:rsid w:val="00161A30"/>
    <w:rsid w:val="00162F91"/>
    <w:rsid w:val="00164871"/>
    <w:rsid w:val="00164AF5"/>
    <w:rsid w:val="00165962"/>
    <w:rsid w:val="00173EDB"/>
    <w:rsid w:val="00177933"/>
    <w:rsid w:val="00180B7A"/>
    <w:rsid w:val="0019265C"/>
    <w:rsid w:val="00192BBC"/>
    <w:rsid w:val="001B2BEB"/>
    <w:rsid w:val="001B4EA8"/>
    <w:rsid w:val="001C251A"/>
    <w:rsid w:val="001C4EEF"/>
    <w:rsid w:val="001C5A18"/>
    <w:rsid w:val="001D3F39"/>
    <w:rsid w:val="001E0A85"/>
    <w:rsid w:val="001F5D6A"/>
    <w:rsid w:val="00206BA8"/>
    <w:rsid w:val="002200DA"/>
    <w:rsid w:val="00236CDB"/>
    <w:rsid w:val="00240DAD"/>
    <w:rsid w:val="00251953"/>
    <w:rsid w:val="002567BE"/>
    <w:rsid w:val="00260251"/>
    <w:rsid w:val="00263A83"/>
    <w:rsid w:val="00266813"/>
    <w:rsid w:val="002749BB"/>
    <w:rsid w:val="002774E1"/>
    <w:rsid w:val="002917A0"/>
    <w:rsid w:val="00294D0C"/>
    <w:rsid w:val="002B1338"/>
    <w:rsid w:val="002B2F87"/>
    <w:rsid w:val="002B3B8E"/>
    <w:rsid w:val="002B7312"/>
    <w:rsid w:val="002C1AD5"/>
    <w:rsid w:val="002D0381"/>
    <w:rsid w:val="002E0411"/>
    <w:rsid w:val="003012D6"/>
    <w:rsid w:val="00301FC2"/>
    <w:rsid w:val="003052A8"/>
    <w:rsid w:val="00321968"/>
    <w:rsid w:val="00334D61"/>
    <w:rsid w:val="00337684"/>
    <w:rsid w:val="00343EF5"/>
    <w:rsid w:val="0034491B"/>
    <w:rsid w:val="00381B8C"/>
    <w:rsid w:val="00382547"/>
    <w:rsid w:val="003927D3"/>
    <w:rsid w:val="00393707"/>
    <w:rsid w:val="003A28A1"/>
    <w:rsid w:val="003B38F3"/>
    <w:rsid w:val="003B3B86"/>
    <w:rsid w:val="003B42E3"/>
    <w:rsid w:val="003C4C40"/>
    <w:rsid w:val="003D1009"/>
    <w:rsid w:val="00414C1D"/>
    <w:rsid w:val="004248AA"/>
    <w:rsid w:val="00431809"/>
    <w:rsid w:val="00431BA8"/>
    <w:rsid w:val="00446F64"/>
    <w:rsid w:val="0045509C"/>
    <w:rsid w:val="00485D6A"/>
    <w:rsid w:val="004904DE"/>
    <w:rsid w:val="00495109"/>
    <w:rsid w:val="00496EF3"/>
    <w:rsid w:val="004B6588"/>
    <w:rsid w:val="004B752E"/>
    <w:rsid w:val="004C7143"/>
    <w:rsid w:val="004D3081"/>
    <w:rsid w:val="004E1B07"/>
    <w:rsid w:val="00505161"/>
    <w:rsid w:val="00511C23"/>
    <w:rsid w:val="00542716"/>
    <w:rsid w:val="005511FD"/>
    <w:rsid w:val="00560B76"/>
    <w:rsid w:val="00565E88"/>
    <w:rsid w:val="005664C2"/>
    <w:rsid w:val="00570293"/>
    <w:rsid w:val="00570BEA"/>
    <w:rsid w:val="00570CC4"/>
    <w:rsid w:val="00580990"/>
    <w:rsid w:val="00581289"/>
    <w:rsid w:val="00583518"/>
    <w:rsid w:val="00597A43"/>
    <w:rsid w:val="005A297A"/>
    <w:rsid w:val="005A739A"/>
    <w:rsid w:val="005B5BAC"/>
    <w:rsid w:val="005C0DB1"/>
    <w:rsid w:val="005C5912"/>
    <w:rsid w:val="005C60E7"/>
    <w:rsid w:val="005E2485"/>
    <w:rsid w:val="005F2578"/>
    <w:rsid w:val="005F3A43"/>
    <w:rsid w:val="0062255B"/>
    <w:rsid w:val="00627288"/>
    <w:rsid w:val="00634929"/>
    <w:rsid w:val="0064193B"/>
    <w:rsid w:val="00641D0B"/>
    <w:rsid w:val="00651A36"/>
    <w:rsid w:val="00653816"/>
    <w:rsid w:val="006650C4"/>
    <w:rsid w:val="0067418A"/>
    <w:rsid w:val="00677AF0"/>
    <w:rsid w:val="00677FA4"/>
    <w:rsid w:val="00682E8C"/>
    <w:rsid w:val="00690EF1"/>
    <w:rsid w:val="00696662"/>
    <w:rsid w:val="00697D9C"/>
    <w:rsid w:val="006B32D9"/>
    <w:rsid w:val="006B7F7F"/>
    <w:rsid w:val="006C187F"/>
    <w:rsid w:val="006C2266"/>
    <w:rsid w:val="006C2A9F"/>
    <w:rsid w:val="006C6EA5"/>
    <w:rsid w:val="006D0599"/>
    <w:rsid w:val="006E35BD"/>
    <w:rsid w:val="006E4C4F"/>
    <w:rsid w:val="006F2195"/>
    <w:rsid w:val="007032F2"/>
    <w:rsid w:val="00710D66"/>
    <w:rsid w:val="00715FF8"/>
    <w:rsid w:val="00716610"/>
    <w:rsid w:val="007227F2"/>
    <w:rsid w:val="00727C7D"/>
    <w:rsid w:val="00754ED5"/>
    <w:rsid w:val="00771EDE"/>
    <w:rsid w:val="00784DB7"/>
    <w:rsid w:val="00787BA0"/>
    <w:rsid w:val="00795B4D"/>
    <w:rsid w:val="007A647B"/>
    <w:rsid w:val="007A7A88"/>
    <w:rsid w:val="007C3D84"/>
    <w:rsid w:val="007D3802"/>
    <w:rsid w:val="007D4F0C"/>
    <w:rsid w:val="007E5FF0"/>
    <w:rsid w:val="00807999"/>
    <w:rsid w:val="00810601"/>
    <w:rsid w:val="00815000"/>
    <w:rsid w:val="00820D41"/>
    <w:rsid w:val="008267A5"/>
    <w:rsid w:val="00833578"/>
    <w:rsid w:val="0083633F"/>
    <w:rsid w:val="00836ABE"/>
    <w:rsid w:val="008473B7"/>
    <w:rsid w:val="008518D0"/>
    <w:rsid w:val="00855084"/>
    <w:rsid w:val="00862B89"/>
    <w:rsid w:val="00864DFD"/>
    <w:rsid w:val="00880DA1"/>
    <w:rsid w:val="00882A79"/>
    <w:rsid w:val="008A2BDE"/>
    <w:rsid w:val="008A49FE"/>
    <w:rsid w:val="008B0486"/>
    <w:rsid w:val="008D42C8"/>
    <w:rsid w:val="008E24A2"/>
    <w:rsid w:val="008E4E76"/>
    <w:rsid w:val="008E70AA"/>
    <w:rsid w:val="009035CB"/>
    <w:rsid w:val="00907ECB"/>
    <w:rsid w:val="0091297B"/>
    <w:rsid w:val="009225D4"/>
    <w:rsid w:val="009264B4"/>
    <w:rsid w:val="00932645"/>
    <w:rsid w:val="00940209"/>
    <w:rsid w:val="00945DF6"/>
    <w:rsid w:val="00946323"/>
    <w:rsid w:val="00950597"/>
    <w:rsid w:val="009543F0"/>
    <w:rsid w:val="00960E51"/>
    <w:rsid w:val="00965C15"/>
    <w:rsid w:val="00974F98"/>
    <w:rsid w:val="009754CC"/>
    <w:rsid w:val="00986A3D"/>
    <w:rsid w:val="00987FA2"/>
    <w:rsid w:val="00991668"/>
    <w:rsid w:val="009A64A1"/>
    <w:rsid w:val="009B4168"/>
    <w:rsid w:val="009B4188"/>
    <w:rsid w:val="009C1562"/>
    <w:rsid w:val="009C44A4"/>
    <w:rsid w:val="009D7799"/>
    <w:rsid w:val="009E443C"/>
    <w:rsid w:val="009E500D"/>
    <w:rsid w:val="009F3840"/>
    <w:rsid w:val="00A066E7"/>
    <w:rsid w:val="00A1254E"/>
    <w:rsid w:val="00A26409"/>
    <w:rsid w:val="00A32574"/>
    <w:rsid w:val="00A32E59"/>
    <w:rsid w:val="00A502F8"/>
    <w:rsid w:val="00A57DB4"/>
    <w:rsid w:val="00A7385C"/>
    <w:rsid w:val="00A74EB5"/>
    <w:rsid w:val="00A76381"/>
    <w:rsid w:val="00A76488"/>
    <w:rsid w:val="00A92426"/>
    <w:rsid w:val="00A93ACE"/>
    <w:rsid w:val="00AA33FE"/>
    <w:rsid w:val="00AA553A"/>
    <w:rsid w:val="00AB2BF4"/>
    <w:rsid w:val="00AC52C3"/>
    <w:rsid w:val="00AC61C8"/>
    <w:rsid w:val="00AD5AE8"/>
    <w:rsid w:val="00AF225B"/>
    <w:rsid w:val="00AF3C46"/>
    <w:rsid w:val="00B05BD5"/>
    <w:rsid w:val="00B11151"/>
    <w:rsid w:val="00B15961"/>
    <w:rsid w:val="00B27EE6"/>
    <w:rsid w:val="00B30DEB"/>
    <w:rsid w:val="00B328DE"/>
    <w:rsid w:val="00B3366F"/>
    <w:rsid w:val="00B5569C"/>
    <w:rsid w:val="00B56379"/>
    <w:rsid w:val="00B73AA3"/>
    <w:rsid w:val="00B81088"/>
    <w:rsid w:val="00B83C07"/>
    <w:rsid w:val="00B90D3B"/>
    <w:rsid w:val="00B92B34"/>
    <w:rsid w:val="00BA05B9"/>
    <w:rsid w:val="00BA45A8"/>
    <w:rsid w:val="00BB3960"/>
    <w:rsid w:val="00BB5CD2"/>
    <w:rsid w:val="00BB75CA"/>
    <w:rsid w:val="00BD26BE"/>
    <w:rsid w:val="00C07735"/>
    <w:rsid w:val="00C12068"/>
    <w:rsid w:val="00C12CEF"/>
    <w:rsid w:val="00C13E75"/>
    <w:rsid w:val="00C20EC8"/>
    <w:rsid w:val="00C34550"/>
    <w:rsid w:val="00C354F9"/>
    <w:rsid w:val="00C468CA"/>
    <w:rsid w:val="00C472D0"/>
    <w:rsid w:val="00C52EBC"/>
    <w:rsid w:val="00C55774"/>
    <w:rsid w:val="00C63F70"/>
    <w:rsid w:val="00C66C61"/>
    <w:rsid w:val="00C727D7"/>
    <w:rsid w:val="00C81E26"/>
    <w:rsid w:val="00C82438"/>
    <w:rsid w:val="00C84B01"/>
    <w:rsid w:val="00C857FA"/>
    <w:rsid w:val="00C868E3"/>
    <w:rsid w:val="00C90B98"/>
    <w:rsid w:val="00C95DC0"/>
    <w:rsid w:val="00CB0121"/>
    <w:rsid w:val="00CB7B94"/>
    <w:rsid w:val="00CC16BE"/>
    <w:rsid w:val="00CD2579"/>
    <w:rsid w:val="00CE266B"/>
    <w:rsid w:val="00CE5474"/>
    <w:rsid w:val="00CF5431"/>
    <w:rsid w:val="00D07080"/>
    <w:rsid w:val="00D206FC"/>
    <w:rsid w:val="00D238F6"/>
    <w:rsid w:val="00D270C3"/>
    <w:rsid w:val="00D41248"/>
    <w:rsid w:val="00D42963"/>
    <w:rsid w:val="00D429EE"/>
    <w:rsid w:val="00D42FD4"/>
    <w:rsid w:val="00D46D28"/>
    <w:rsid w:val="00D5393B"/>
    <w:rsid w:val="00D55582"/>
    <w:rsid w:val="00D64DB4"/>
    <w:rsid w:val="00D866C3"/>
    <w:rsid w:val="00DA1A2E"/>
    <w:rsid w:val="00DB3AF4"/>
    <w:rsid w:val="00DB6703"/>
    <w:rsid w:val="00DC0292"/>
    <w:rsid w:val="00DC0441"/>
    <w:rsid w:val="00DC26FE"/>
    <w:rsid w:val="00DC36AB"/>
    <w:rsid w:val="00DD692B"/>
    <w:rsid w:val="00DE39F8"/>
    <w:rsid w:val="00DF7A63"/>
    <w:rsid w:val="00E0453A"/>
    <w:rsid w:val="00E051BF"/>
    <w:rsid w:val="00E0565A"/>
    <w:rsid w:val="00E1136B"/>
    <w:rsid w:val="00E22DBB"/>
    <w:rsid w:val="00E25AD4"/>
    <w:rsid w:val="00E30283"/>
    <w:rsid w:val="00E36EF4"/>
    <w:rsid w:val="00E40BE0"/>
    <w:rsid w:val="00E451D5"/>
    <w:rsid w:val="00E4617C"/>
    <w:rsid w:val="00E4697F"/>
    <w:rsid w:val="00E5007E"/>
    <w:rsid w:val="00E6375C"/>
    <w:rsid w:val="00E6544F"/>
    <w:rsid w:val="00E66F19"/>
    <w:rsid w:val="00E67C04"/>
    <w:rsid w:val="00E771CA"/>
    <w:rsid w:val="00E92590"/>
    <w:rsid w:val="00E939CE"/>
    <w:rsid w:val="00E95CFA"/>
    <w:rsid w:val="00EA096D"/>
    <w:rsid w:val="00EA2250"/>
    <w:rsid w:val="00EB3593"/>
    <w:rsid w:val="00ED3AA3"/>
    <w:rsid w:val="00ED50F7"/>
    <w:rsid w:val="00EE758C"/>
    <w:rsid w:val="00EF0D44"/>
    <w:rsid w:val="00EF1725"/>
    <w:rsid w:val="00EF6DCC"/>
    <w:rsid w:val="00F10AF6"/>
    <w:rsid w:val="00F23492"/>
    <w:rsid w:val="00F2651A"/>
    <w:rsid w:val="00F33892"/>
    <w:rsid w:val="00F51C9D"/>
    <w:rsid w:val="00F60148"/>
    <w:rsid w:val="00F64874"/>
    <w:rsid w:val="00F67AE4"/>
    <w:rsid w:val="00F7552E"/>
    <w:rsid w:val="00F77B15"/>
    <w:rsid w:val="00F82643"/>
    <w:rsid w:val="00F91D38"/>
    <w:rsid w:val="00F91FDF"/>
    <w:rsid w:val="00F94A58"/>
    <w:rsid w:val="00FB0E9B"/>
    <w:rsid w:val="00FB32E1"/>
    <w:rsid w:val="00FB49E9"/>
    <w:rsid w:val="00FE12FF"/>
    <w:rsid w:val="00FE2751"/>
    <w:rsid w:val="00F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EDBFE45"/>
  <w15:docId w15:val="{6157DDD8-CE14-43C6-B77D-1A6B570E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7A0"/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1009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857F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CB7B94"/>
    <w:pPr>
      <w:widowControl w:val="0"/>
      <w:tabs>
        <w:tab w:val="left" w:pos="720"/>
      </w:tabs>
      <w:spacing w:before="249" w:line="254" w:lineRule="atLeast"/>
      <w:jc w:val="both"/>
    </w:pPr>
  </w:style>
  <w:style w:type="paragraph" w:styleId="Paragraphedeliste">
    <w:name w:val="List Paragraph"/>
    <w:basedOn w:val="Normal"/>
    <w:uiPriority w:val="34"/>
    <w:qFormat/>
    <w:rsid w:val="00DC02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09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098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909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988"/>
    <w:rPr>
      <w:sz w:val="24"/>
      <w:szCs w:val="24"/>
    </w:rPr>
  </w:style>
  <w:style w:type="character" w:styleId="Lienhypertexte">
    <w:name w:val="Hyperlink"/>
    <w:rsid w:val="00A92426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D100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Emphaseintense">
    <w:name w:val="Intense Emphasis"/>
    <w:basedOn w:val="Policepardfaut"/>
    <w:uiPriority w:val="21"/>
    <w:qFormat/>
    <w:rsid w:val="003D100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27C0-9372-4D14-BB7E-DAC27A55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144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ée scolaire 2007-2008</vt:lpstr>
    </vt:vector>
  </TitlesOfParts>
  <Company>AP-HP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scolaire 2007-2008</dc:title>
  <dc:creator>AP-HP</dc:creator>
  <cp:lastModifiedBy>proviseur</cp:lastModifiedBy>
  <cp:revision>41</cp:revision>
  <cp:lastPrinted>2023-06-07T09:10:00Z</cp:lastPrinted>
  <dcterms:created xsi:type="dcterms:W3CDTF">2023-03-27T08:53:00Z</dcterms:created>
  <dcterms:modified xsi:type="dcterms:W3CDTF">2023-06-21T06:49:00Z</dcterms:modified>
</cp:coreProperties>
</file>